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  <w:bookmarkStart w:id="0" w:name="_GoBack"/>
      <w:bookmarkEnd w:id="0"/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FA2133" w:rsidP="002B68F0">
      <w:pPr>
        <w:pStyle w:val="1KommentarTitel"/>
        <w:rPr>
          <w:rStyle w:val="ABDALeitlinieS1"/>
          <w:szCs w:val="32"/>
        </w:rPr>
      </w:pPr>
      <w:r>
        <w:rPr>
          <w:rStyle w:val="ABDALeitlinieS1"/>
        </w:rPr>
        <w:t>Empfehlungen</w:t>
      </w:r>
      <w:r w:rsidRPr="00E31246">
        <w:rPr>
          <w:rStyle w:val="ABDALeitlinieS1"/>
        </w:rPr>
        <w:t xml:space="preserve"> der Bundesapothekerkammer </w:t>
      </w:r>
      <w:r w:rsidRPr="00E31246">
        <w:rPr>
          <w:rStyle w:val="ABDALeitlinieS1"/>
        </w:rPr>
        <w:br/>
      </w:r>
      <w:r>
        <w:rPr>
          <w:rStyle w:val="ABDALeitlinieS1"/>
        </w:rPr>
        <w:t xml:space="preserve">zu Arbeitsschutzmaßnahmen bei Tätigkeiten </w:t>
      </w:r>
      <w:r>
        <w:rPr>
          <w:rStyle w:val="ABDALeitlinieS1"/>
        </w:rPr>
        <w:br/>
        <w:t>mit Biostoffen</w:t>
      </w:r>
      <w:r w:rsidR="00630003" w:rsidRPr="00C0618D">
        <w:rPr>
          <w:rStyle w:val="ABDALeitlinieS1"/>
          <w:szCs w:val="32"/>
        </w:rPr>
        <w:t xml:space="preserve"> 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721197" w:rsidP="00721197">
      <w:pPr>
        <w:pStyle w:val="1KommentarUntertitel"/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 w:rsidRPr="00363730">
        <w:rPr>
          <w:rFonts w:ascii="Wingdings" w:hAnsi="Wingdings"/>
          <w:color w:val="0070C0"/>
          <w:sz w:val="28"/>
        </w:rPr>
        <w:t></w:t>
      </w:r>
      <w:r>
        <w:rPr>
          <w:rFonts w:ascii="Wingdings" w:hAnsi="Wingdings"/>
          <w:color w:val="0070C0"/>
          <w:sz w:val="28"/>
        </w:rPr>
        <w:tab/>
      </w:r>
      <w:r w:rsidR="00C66268">
        <w:rPr>
          <w:color w:val="auto"/>
          <w:sz w:val="32"/>
          <w:szCs w:val="32"/>
        </w:rPr>
        <w:t>Hygieneplan für die Durchführung von PoC-Antigentests auf SARS-CoV-2 in der Apotheke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2B68F0">
      <w:pPr>
        <w:pStyle w:val="1LeitlinieRevision"/>
        <w:spacing w:before="0" w:after="0"/>
      </w:pPr>
      <w:r>
        <w:t>Stand</w:t>
      </w:r>
      <w:r w:rsidR="00C158B1">
        <w:t>:</w:t>
      </w:r>
      <w:r w:rsidR="00B6594C">
        <w:t xml:space="preserve"> 21</w:t>
      </w:r>
      <w:r w:rsidR="00C66268">
        <w:t>.12</w:t>
      </w:r>
      <w:r w:rsidR="00A640A4">
        <w:t>.2020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</w:p>
    <w:p w:rsidR="005849C2" w:rsidRDefault="005849C2" w:rsidP="003410E9">
      <w:pPr>
        <w:pStyle w:val="1LeitlinieFliestext"/>
        <w:rPr>
          <w:rStyle w:val="ABDAFliessetxt"/>
        </w:rPr>
      </w:pPr>
    </w:p>
    <w:p w:rsidR="00FA2133" w:rsidRDefault="00FA2133" w:rsidP="00FA2133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1"/>
      </w:tblGrid>
      <w:tr w:rsidR="00FA2133" w:rsidRPr="00EF16CB" w:rsidTr="00FA21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A2133" w:rsidRPr="00EF16CB" w:rsidRDefault="00FA2133" w:rsidP="00FA21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</w:tcPr>
          <w:p w:rsidR="00FA2133" w:rsidRPr="00EF16CB" w:rsidRDefault="00FA2133" w:rsidP="00FA21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F2DBF" w:rsidRDefault="001F2DBF" w:rsidP="003410E9">
      <w:pPr>
        <w:pStyle w:val="1LeitlinieFliestext"/>
        <w:rPr>
          <w:rStyle w:val="ABDAFliessetxt"/>
        </w:rPr>
        <w:sectPr w:rsidR="001F2DBF" w:rsidSect="0022313E">
          <w:headerReference w:type="default" r:id="rId8"/>
          <w:footerReference w:type="default" r:id="rId9"/>
          <w:headerReference w:type="first" r:id="rId10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F57E8C" w:rsidRPr="00BC0E7F" w:rsidRDefault="00F57E8C" w:rsidP="00F57E8C">
      <w:pPr>
        <w:pStyle w:val="1LeitlinieFliestext"/>
        <w:spacing w:line="240" w:lineRule="auto"/>
      </w:pPr>
      <w:r w:rsidRPr="00BC0E7F">
        <w:lastRenderedPageBreak/>
        <w:t>D</w:t>
      </w:r>
      <w:r w:rsidR="00E971FB">
        <w:t xml:space="preserve">er Bereich der Durchführung von PoC-Antigentests auf SARS-CoV-2 </w:t>
      </w:r>
      <w:r w:rsidRPr="00BC0E7F">
        <w:t xml:space="preserve">in der Apotheke zählt zu den besonderen Hygienezonen. Zusätzlich zur Grundreinigung sind weitere Maßnahmen hinsichtlich der Personal- und Händehygiene, der Hygiene von Flächen vor und nach der </w:t>
      </w:r>
      <w:r w:rsidR="00E971FB">
        <w:t>Durchführung des Tests</w:t>
      </w:r>
      <w:r w:rsidRPr="00BC0E7F">
        <w:t xml:space="preserve"> festzulegen. </w:t>
      </w:r>
    </w:p>
    <w:p w:rsidR="00F57E8C" w:rsidRPr="00BC0E7F" w:rsidRDefault="00F57E8C" w:rsidP="00F57E8C">
      <w:pPr>
        <w:pStyle w:val="1LeitlinieFliestext"/>
        <w:spacing w:line="240" w:lineRule="auto"/>
      </w:pPr>
    </w:p>
    <w:p w:rsidR="00F57E8C" w:rsidRPr="00BC0E7F" w:rsidRDefault="00F57E8C" w:rsidP="00F57E8C">
      <w:pPr>
        <w:pStyle w:val="1LeitlinieFliestext"/>
        <w:spacing w:line="240" w:lineRule="auto"/>
      </w:pPr>
      <w:r w:rsidRPr="00BC0E7F">
        <w:t xml:space="preserve">Im Folgenden ist beispielhaft ein Hygieneplan für die Durchführung der </w:t>
      </w:r>
      <w:r w:rsidR="00E971FB">
        <w:t xml:space="preserve">PoC-Antigentests auf SARS-CoV-2 </w:t>
      </w:r>
      <w:r w:rsidRPr="00BC0E7F">
        <w:t xml:space="preserve">dargestellt. Der Plan erhebt keinen Anspruch auf Vollständigkeit und muss in jedem Fall den Gegebenheiten in der Apotheke angepasst werden. Geeignete Reinigungs- und Desinfektionsmittel sind in den Plan einzutragen. Die Einwirkzeiten der Desinfektionsmittel sind zu beachten. </w:t>
      </w:r>
    </w:p>
    <w:p w:rsidR="00F57E8C" w:rsidRPr="00BC0E7F" w:rsidRDefault="00F57E8C" w:rsidP="00F57E8C">
      <w:pPr>
        <w:pStyle w:val="1LeitlinieFliestext"/>
        <w:spacing w:line="240" w:lineRule="auto"/>
      </w:pPr>
    </w:p>
    <w:p w:rsidR="00F57E8C" w:rsidRPr="00BC0E7F" w:rsidRDefault="00F57E8C" w:rsidP="00F57E8C">
      <w:pPr>
        <w:pStyle w:val="Textkrper31"/>
        <w:rPr>
          <w:b w:val="0"/>
        </w:rPr>
      </w:pPr>
      <w:r w:rsidRPr="00BC0E7F">
        <w:rPr>
          <w:b w:val="0"/>
        </w:rPr>
        <w:t xml:space="preserve">Die Mitarbeiter, die in der </w:t>
      </w:r>
      <w:r w:rsidRPr="00E971FB">
        <w:rPr>
          <w:b w:val="0"/>
        </w:rPr>
        <w:t xml:space="preserve">Apotheke </w:t>
      </w:r>
      <w:r w:rsidR="00E971FB" w:rsidRPr="00E971FB">
        <w:rPr>
          <w:b w:val="0"/>
        </w:rPr>
        <w:t>PoC-Antigentests auf SARS-CoV-2</w:t>
      </w:r>
      <w:r w:rsidR="00E971FB">
        <w:rPr>
          <w:b w:val="0"/>
        </w:rPr>
        <w:t xml:space="preserve"> </w:t>
      </w:r>
      <w:r w:rsidRPr="00E971FB">
        <w:rPr>
          <w:b w:val="0"/>
        </w:rPr>
        <w:t>durchführen</w:t>
      </w:r>
      <w:r w:rsidRPr="00BC0E7F">
        <w:rPr>
          <w:b w:val="0"/>
        </w:rPr>
        <w:t>, sind über die besonderen Hygienemaßnahmen regelmäßig zu unterweisen.</w:t>
      </w:r>
    </w:p>
    <w:p w:rsidR="00F57E8C" w:rsidRDefault="00F57E8C" w:rsidP="00F57E8C"/>
    <w:p w:rsidR="009F74F9" w:rsidRDefault="009F74F9" w:rsidP="009F74F9">
      <w:pPr>
        <w:pStyle w:val="Textkrper31"/>
        <w:jc w:val="center"/>
      </w:pPr>
    </w:p>
    <w:p w:rsidR="009F74F9" w:rsidRDefault="009F74F9" w:rsidP="009F74F9">
      <w:pPr>
        <w:pStyle w:val="Textkrper31"/>
        <w:jc w:val="center"/>
      </w:pPr>
    </w:p>
    <w:p w:rsidR="00C56C07" w:rsidRDefault="00C56C07" w:rsidP="00865010">
      <w:pPr>
        <w:pStyle w:val="1LeitlinieFliestext"/>
        <w:sectPr w:rsidR="00C56C07" w:rsidSect="0022313E">
          <w:headerReference w:type="first" r:id="rId11"/>
          <w:footerReference w:type="first" r:id="rId12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:rsidR="00311FB4" w:rsidRPr="005E4A87" w:rsidRDefault="00311FB4" w:rsidP="00311FB4">
      <w:pPr>
        <w:rPr>
          <w:rFonts w:ascii="Arial" w:hAnsi="Arial" w:cs="Arial"/>
        </w:rPr>
      </w:pPr>
      <w:r w:rsidRPr="005E4A87">
        <w:rPr>
          <w:rFonts w:ascii="Arial" w:hAnsi="Arial" w:cs="Arial"/>
        </w:rPr>
        <w:lastRenderedPageBreak/>
        <w:t xml:space="preserve">Hygieneplan </w:t>
      </w:r>
      <w:r>
        <w:rPr>
          <w:rFonts w:ascii="Arial" w:hAnsi="Arial" w:cs="Arial"/>
        </w:rPr>
        <w:t>für die Durchführung von PoC-Antigentests in Apotheken</w:t>
      </w:r>
    </w:p>
    <w:tbl>
      <w:tblPr>
        <w:tblW w:w="14034" w:type="dxa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268"/>
        <w:gridCol w:w="2418"/>
        <w:gridCol w:w="1984"/>
        <w:gridCol w:w="3922"/>
        <w:gridCol w:w="2977"/>
        <w:gridCol w:w="1465"/>
      </w:tblGrid>
      <w:tr w:rsidR="00311FB4" w:rsidRPr="00155611" w:rsidTr="00B6594C">
        <w:tc>
          <w:tcPr>
            <w:tcW w:w="1268" w:type="dxa"/>
            <w:shd w:val="clear" w:color="auto" w:fill="00519C"/>
          </w:tcPr>
          <w:p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2418" w:type="dxa"/>
            <w:shd w:val="clear" w:color="auto" w:fill="00519C"/>
          </w:tcPr>
          <w:p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s</w:t>
            </w:r>
          </w:p>
        </w:tc>
        <w:tc>
          <w:tcPr>
            <w:tcW w:w="1984" w:type="dxa"/>
            <w:shd w:val="clear" w:color="auto" w:fill="00519C"/>
          </w:tcPr>
          <w:p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nn</w:t>
            </w:r>
          </w:p>
        </w:tc>
        <w:tc>
          <w:tcPr>
            <w:tcW w:w="3922" w:type="dxa"/>
            <w:shd w:val="clear" w:color="auto" w:fill="00519C"/>
          </w:tcPr>
          <w:p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ie</w:t>
            </w:r>
          </w:p>
        </w:tc>
        <w:tc>
          <w:tcPr>
            <w:tcW w:w="2977" w:type="dxa"/>
            <w:shd w:val="clear" w:color="auto" w:fill="00519C"/>
          </w:tcPr>
          <w:p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omit</w:t>
            </w:r>
          </w:p>
        </w:tc>
        <w:tc>
          <w:tcPr>
            <w:tcW w:w="1465" w:type="dxa"/>
            <w:shd w:val="clear" w:color="auto" w:fill="00519C"/>
          </w:tcPr>
          <w:p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er</w:t>
            </w:r>
          </w:p>
        </w:tc>
      </w:tr>
      <w:tr w:rsidR="00311FB4" w:rsidRPr="00155611" w:rsidTr="00B6594C">
        <w:trPr>
          <w:trHeight w:val="1081"/>
        </w:trPr>
        <w:tc>
          <w:tcPr>
            <w:tcW w:w="1268" w:type="dxa"/>
            <w:shd w:val="clear" w:color="auto" w:fill="FFF56D"/>
            <w:vAlign w:val="center"/>
          </w:tcPr>
          <w:p w:rsidR="00311FB4" w:rsidRPr="00155611" w:rsidRDefault="009F4E2C" w:rsidP="003C1B9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7305</wp:posOffset>
                      </wp:positionV>
                      <wp:extent cx="543560" cy="532130"/>
                      <wp:effectExtent l="8255" t="11430" r="10160" b="8890"/>
                      <wp:wrapNone/>
                      <wp:docPr id="14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" o:spid="_x0000_s1026" style="position:absolute;margin-left:6.1pt;margin-top:2.15pt;width:42.8pt;height: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FFF9AE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waschen und desinfizieren</w:t>
            </w:r>
          </w:p>
        </w:tc>
        <w:tc>
          <w:tcPr>
            <w:tcW w:w="1984" w:type="dxa"/>
            <w:vMerge w:val="restart"/>
            <w:shd w:val="clear" w:color="auto" w:fill="FFF9AE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 Durchführung </w:t>
            </w:r>
            <w:r w:rsidR="008E589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es Tests</w:t>
            </w:r>
          </w:p>
        </w:tc>
        <w:tc>
          <w:tcPr>
            <w:tcW w:w="3922" w:type="dxa"/>
            <w:shd w:val="clear" w:color="auto" w:fill="FFF9AE"/>
            <w:vAlign w:val="center"/>
          </w:tcPr>
          <w:p w:rsidR="00311FB4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e </w:t>
            </w:r>
            <w:r w:rsidRPr="00155611">
              <w:rPr>
                <w:rFonts w:ascii="Arial" w:hAnsi="Arial" w:cs="Arial"/>
                <w:sz w:val="18"/>
                <w:szCs w:val="18"/>
              </w:rPr>
              <w:t>Reinigung mit warmem Was</w:t>
            </w:r>
            <w:r>
              <w:rPr>
                <w:rFonts w:ascii="Arial" w:hAnsi="Arial" w:cs="Arial"/>
                <w:sz w:val="18"/>
                <w:szCs w:val="18"/>
              </w:rPr>
              <w:t>ser und Waschlotion</w:t>
            </w:r>
          </w:p>
          <w:p w:rsidR="00311FB4" w:rsidRPr="00155611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155611">
              <w:rPr>
                <w:rFonts w:ascii="Arial" w:hAnsi="Arial" w:cs="Arial"/>
                <w:sz w:val="18"/>
                <w:szCs w:val="18"/>
              </w:rPr>
              <w:t>ründlich nachspülen</w:t>
            </w:r>
          </w:p>
          <w:p w:rsidR="00311FB4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 </w:t>
            </w:r>
            <w:r w:rsidRPr="00155611">
              <w:rPr>
                <w:rFonts w:ascii="Arial" w:hAnsi="Arial" w:cs="Arial"/>
                <w:sz w:val="18"/>
                <w:szCs w:val="18"/>
              </w:rPr>
              <w:t>abtrocknen</w:t>
            </w:r>
          </w:p>
          <w:p w:rsidR="00311FB4" w:rsidRPr="00C42E65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schonende Waschlotion aus dem Spender</w:t>
            </w:r>
          </w:p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-Papierhandtücher</w:t>
            </w:r>
          </w:p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</w:tc>
        <w:tc>
          <w:tcPr>
            <w:tcW w:w="1465" w:type="dxa"/>
            <w:shd w:val="clear" w:color="auto" w:fill="FFF9AE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  <w:tr w:rsidR="00311FB4" w:rsidRPr="00155611" w:rsidTr="00B6594C">
        <w:trPr>
          <w:trHeight w:val="928"/>
        </w:trPr>
        <w:tc>
          <w:tcPr>
            <w:tcW w:w="1268" w:type="dxa"/>
            <w:shd w:val="clear" w:color="auto" w:fill="FFF56D"/>
            <w:vAlign w:val="center"/>
          </w:tcPr>
          <w:p w:rsidR="00311FB4" w:rsidRPr="00155611" w:rsidRDefault="009F4E2C" w:rsidP="003C1B9E">
            <w:pPr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114300</wp:posOffset>
                      </wp:positionV>
                      <wp:extent cx="269875" cy="407670"/>
                      <wp:effectExtent l="8890" t="13335" r="6985" b="7620"/>
                      <wp:wrapNone/>
                      <wp:docPr id="125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407670"/>
                                <a:chOff x="0" y="-1"/>
                                <a:chExt cx="356228" cy="537872"/>
                              </a:xfrm>
                            </wpg:grpSpPr>
                            <wpg:grpSp>
                              <wpg:cNvPr id="126" name="Gruppieren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"/>
                                  <a:ext cx="356228" cy="537872"/>
                                  <a:chOff x="0" y="0"/>
                                  <a:chExt cx="247100" cy="373096"/>
                                </a:xfrm>
                              </wpg:grpSpPr>
                              <wps:wsp>
                                <wps:cNvPr id="127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597" y="237965"/>
                                    <a:ext cx="58892" cy="135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199" y="237965"/>
                                    <a:ext cx="58398" cy="1314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469" y="1700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302" y="1698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5489" y="365476"/>
                                    <a:ext cx="38100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469" y="367381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169828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106"/>
                                    <a:ext cx="112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546" y="104942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094" y="0"/>
                                    <a:ext cx="107006" cy="1070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1FB4" w:rsidRDefault="00311FB4" w:rsidP="00311FB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35241"/>
                                    <a:ext cx="988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61977" y="170422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03101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10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2" name="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72" y="128378"/>
                                  <a:ext cx="360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19" o:spid="_x0000_s1027" style="position:absolute;margin-left:15.9pt;margin-top:9pt;width:21.25pt;height:32.1pt;z-index:251654144;mso-position-horizontal-relative:margin" coordorigin="" coordsize="356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">
                      <v:group id="Gruppieren 2" o:spid="_x0000_s1028" style="position:absolute;width:3562;height:5378" coordsize="247100,37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line id="Gerade Verbindung 4" o:spid="_x0000_s1029" style="position:absolute;visibility:visible;mso-wrap-style:square" from="126597,237965" to="185489,37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Sc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9AXuz8QL5PoXAAD//wMAUEsBAi0AFAAGAAgAAAAhANvh9svuAAAAhQEAABMAAAAAAAAAAAAA&#10;AAAAAAAAAFtDb250ZW50X1R5cGVzXS54bWxQSwECLQAUAAYACAAAACEAWvQsW78AAAAVAQAACwAA&#10;AAAAAAAAAAAAAAAfAQAAX3JlbHMvLnJlbHNQSwECLQAUAAYACAAAACEA00PknMMAAADcAAAADwAA&#10;AAAAAAAAAAAAAAAHAgAAZHJzL2Rvd25yZXYueG1sUEsFBgAAAAADAAMAtwAAAPcCAAAAAA==&#10;" strokeweight=".5pt"/>
                        <v:line id="Gerade Verbindung 5" o:spid="_x0000_s1030" style="position:absolute;flip:x;visibility:visible;mso-wrap-style:square" from="68199,237965" to="126597,36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7pO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" strokeweight=".5pt"/>
                        <v:line id="Gerade Verbindung 6" o:spid="_x0000_s1031" style="position:absolute;flip:x;visibility:visible;mso-wrap-style:square" from="25469,170028" to="85123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" strokeweight=".5pt"/>
                        <v:line id="Gerade Verbindung 7" o:spid="_x0000_s1032" style="position:absolute;visibility:visible;mso-wrap-style:square" from="162302,169828" to="221956,36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        <v:line id="Gerade Verbindung 8" o:spid="_x0000_s1033" style="position:absolute;flip:y;visibility:visible;mso-wrap-style:square" from="185489,365476" to="223589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" strokeweight=".5pt"/>
                        <v:line id="Gerade Verbindung 9" o:spid="_x0000_s1034" style="position:absolute;visibility:visible;mso-wrap-style:square" from="25469,367381" to="73094,36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        <v:line id="Gerade Verbindung 10" o:spid="_x0000_s1035" style="position:absolute;flip:x y;visibility:visible;mso-wrap-style:square" from="0,169828" to="85123,17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" strokeweight=".5pt"/>
                        <v:line id="Gerade Verbindung 11" o:spid="_x0000_s1036" style="position:absolute;visibility:visible;mso-wrap-style:square" from="0,135106" to="112556,1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/S+H+TLxALv8AAAD//wMAUEsBAi0AFAAGAAgAAAAhANvh9svuAAAAhQEAABMAAAAAAAAAAAAA&#10;AAAAAAAAAFtDb250ZW50X1R5cGVzXS54bWxQSwECLQAUAAYACAAAACEAWvQsW78AAAAVAQAACwAA&#10;AAAAAAAAAAAAAAAfAQAAX3JlbHMvLnJlbHNQSwECLQAUAAYACAAAACEApkjsNsMAAADcAAAADwAA&#10;AAAAAAAAAAAAAAAHAgAAZHJzL2Rvd25yZXYueG1sUEsFBgAAAAADAAMAtwAAAPcCAAAAAA==&#10;" strokeweight=".5pt"/>
                        <v:line id="Gerade Verbindung 12" o:spid="_x0000_s1037" style="position:absolute;visibility:visible;mso-wrap-style:square" from="110546,104942" to="110546,13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mt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z/OYL/Z+IFMvsDAAD//wMAUEsBAi0AFAAGAAgAAAAhANvh9svuAAAAhQEAABMAAAAAAAAAAAAA&#10;AAAAAAAAAFtDb250ZW50X1R5cGVzXS54bWxQSwECLQAUAAYACAAAACEAWvQsW78AAAAVAQAACwAA&#10;AAAAAAAAAAAAAAAfAQAAX3JlbHMvLnJlbHNQSwECLQAUAAYACAAAACEAyQRJrcMAAADcAAAADwAA&#10;AAAAAAAAAAAAAAAHAgAAZHJzL2Rvd25yZXYueG1sUEsFBgAAAAADAAMAtwAAAPcCAAAAAA==&#10;" strokeweight=".5pt"/>
                        <v:oval id="Ellipse 13" o:spid="_x0000_s1038" style="position:absolute;left:73094;width:107006;height:10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" strokeweight=".5pt">
                          <v:textbox>
                            <w:txbxContent>
                              <w:p w:rsidR="00311FB4" w:rsidRDefault="00311FB4" w:rsidP="00311FB4"/>
                            </w:txbxContent>
                          </v:textbox>
                        </v:oval>
                        <v:line id="Gerade Verbindung 14" o:spid="_x0000_s1039" style="position:absolute;visibility:visible;mso-wrap-style:square" from="148261,135241" to="247100,13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          <v:line id="Gerade Verbindung 15" o:spid="_x0000_s1040" style="position:absolute;flip:x y;visibility:visible;mso-wrap-style:square" from="161977,170422" to="247100,17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" strokeweight=".5pt"/>
                        <v:line id="Gerade Verbindung 16" o:spid="_x0000_s1041" style="position:absolute;visibility:visible;mso-wrap-style:square" from="148261,103101" to="148261,13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o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cPJ/D7TLxAzl8AAAD//wMAUEsBAi0AFAAGAAgAAAAhANvh9svuAAAAhQEAABMAAAAAAAAAAAAA&#10;AAAAAAAAAFtDb250ZW50X1R5cGVzXS54bWxQSwECLQAUAAYACAAAACEAWvQsW78AAAAVAQAACwAA&#10;AAAAAAAAAAAAAAAfAQAAX3JlbHMvLnJlbHNQSwECLQAUAAYACAAAACEASElDqMMAAADcAAAADwAA&#10;AAAAAAAAAAAAAAAHAgAAZHJzL2Rvd25yZXYueG1sUEsFBgAAAAADAAMAtwAAAPcCAAAAAA==&#10;" strokeweight=".5pt"/>
                        <v:line id="Gerade Verbindung 17" o:spid="_x0000_s1042" style="position:absolute;visibility:visible;mso-wrap-style:square" from="0,134903" to="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        <v:line id="Gerade Verbindung 18" o:spid="_x0000_s1043" style="position:absolute;visibility:visible;mso-wrap-style:square" from="247100,134903" to="24710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T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cHvM/ECuf0BAAD//wMAUEsBAi0AFAAGAAgAAAAhANvh9svuAAAAhQEAABMAAAAAAAAAAAAA&#10;AAAAAAAAAFtDb250ZW50X1R5cGVzXS54bWxQSwECLQAUAAYACAAAACEAWvQsW78AAAAVAQAACwAA&#10;AAAAAAAAAAAAAAAfAQAAX3JlbHMvLnJlbHNQSwECLQAUAAYACAAAACEA7jk808MAAADcAAAADwAA&#10;AAAAAAAAAAAAAAAHAgAAZHJzL2Rvd25yZXYueG1sUEsFBgAAAAADAAMAtwAAAPcCAAAAAA==&#10;" strokeweight=".5pt"/>
                      </v:group>
                      <v:rect id="Rechteck 3" o:spid="_x0000_s1044" style="position:absolute;left:1708;top:1283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" strokecolor="white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1556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4450</wp:posOffset>
                      </wp:positionV>
                      <wp:extent cx="542290" cy="530860"/>
                      <wp:effectExtent l="10160" t="10160" r="9525" b="11430"/>
                      <wp:wrapNone/>
                      <wp:docPr id="1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530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6E7EC9" w:rsidRDefault="00311FB4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45" style="position:absolute;margin-left:5.5pt;margin-top:3.5pt;width:42.7pt;height:41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" strokeweight="1pt">
                      <v:textbox>
                        <w:txbxContent>
                          <w:p w:rsidR="00311FB4" w:rsidRPr="006E7EC9" w:rsidRDefault="00311FB4" w:rsidP="00311FB4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FFF9AE"/>
            <w:vAlign w:val="center"/>
          </w:tcPr>
          <w:p w:rsidR="00311FB4" w:rsidRPr="00155611" w:rsidRDefault="008E5899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önliche Schutzausrüstung </w:t>
            </w:r>
            <w:r w:rsidR="00311FB4">
              <w:rPr>
                <w:rFonts w:ascii="Arial" w:hAnsi="Arial" w:cs="Arial"/>
                <w:sz w:val="18"/>
                <w:szCs w:val="18"/>
              </w:rPr>
              <w:t>anlegen</w:t>
            </w:r>
          </w:p>
        </w:tc>
        <w:tc>
          <w:tcPr>
            <w:tcW w:w="1984" w:type="dxa"/>
            <w:vMerge/>
            <w:shd w:val="clear" w:color="auto" w:fill="FFF9AE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FFF9AE"/>
            <w:vAlign w:val="center"/>
          </w:tcPr>
          <w:p w:rsidR="00311FB4" w:rsidRDefault="00311FB4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Pr="00155611">
              <w:rPr>
                <w:rFonts w:ascii="Arial" w:hAnsi="Arial" w:cs="Arial"/>
                <w:sz w:val="18"/>
                <w:szCs w:val="18"/>
              </w:rPr>
              <w:t>ittel</w:t>
            </w:r>
            <w:r>
              <w:rPr>
                <w:rFonts w:ascii="Arial" w:hAnsi="Arial" w:cs="Arial"/>
                <w:sz w:val="18"/>
                <w:szCs w:val="18"/>
              </w:rPr>
              <w:t xml:space="preserve">/-overall </w:t>
            </w:r>
            <w:r w:rsidR="001B38F7">
              <w:rPr>
                <w:rFonts w:ascii="Arial" w:hAnsi="Arial" w:cs="Arial"/>
                <w:sz w:val="18"/>
                <w:szCs w:val="18"/>
              </w:rPr>
              <w:t xml:space="preserve">und Einmalschutzschuhe </w:t>
            </w: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="001B38F7">
              <w:rPr>
                <w:rFonts w:ascii="Arial" w:hAnsi="Arial" w:cs="Arial"/>
                <w:sz w:val="18"/>
                <w:szCs w:val="18"/>
              </w:rPr>
              <w:t>- bzw. über</w:t>
            </w:r>
            <w:r>
              <w:rPr>
                <w:rFonts w:ascii="Arial" w:hAnsi="Arial" w:cs="Arial"/>
                <w:sz w:val="18"/>
                <w:szCs w:val="18"/>
              </w:rPr>
              <w:t>ziehen u. schließen</w:t>
            </w:r>
          </w:p>
          <w:p w:rsidR="00311FB4" w:rsidRDefault="00311FB4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maske aufsetzen</w:t>
            </w:r>
          </w:p>
          <w:p w:rsidR="00311FB4" w:rsidRDefault="001B38F7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brille/-</w:t>
            </w:r>
            <w:r w:rsidR="00311FB4">
              <w:rPr>
                <w:rFonts w:ascii="Arial" w:hAnsi="Arial" w:cs="Arial"/>
                <w:sz w:val="18"/>
                <w:szCs w:val="18"/>
              </w:rPr>
              <w:t>visier aufsetzen</w:t>
            </w:r>
          </w:p>
          <w:p w:rsidR="00311FB4" w:rsidRPr="00155611" w:rsidRDefault="00311FB4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schutzkittel/-overall</w:t>
            </w:r>
          </w:p>
          <w:p w:rsidR="001B38F7" w:rsidRDefault="001B38F7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schutzschuhe</w:t>
            </w:r>
          </w:p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FP2-Maske oder vergleichbare partikelfiltrierende Halbmaske</w:t>
            </w:r>
          </w:p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zinische Einmalhandschuhe </w:t>
            </w:r>
            <w:r w:rsidRPr="001F5BCC">
              <w:rPr>
                <w:rFonts w:ascii="Arial" w:hAnsi="Arial" w:cs="Arial"/>
                <w:sz w:val="18"/>
                <w:szCs w:val="18"/>
              </w:rPr>
              <w:t xml:space="preserve">nach DIN EN 455 Teile 1 bis 3 </w:t>
            </w:r>
          </w:p>
        </w:tc>
        <w:tc>
          <w:tcPr>
            <w:tcW w:w="1465" w:type="dxa"/>
            <w:shd w:val="clear" w:color="auto" w:fill="FFF9AE"/>
            <w:vAlign w:val="center"/>
          </w:tcPr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B6594C">
        <w:trPr>
          <w:trHeight w:val="357"/>
        </w:trPr>
        <w:tc>
          <w:tcPr>
            <w:tcW w:w="1268" w:type="dxa"/>
            <w:vMerge w:val="restart"/>
            <w:shd w:val="clear" w:color="auto" w:fill="76C3ED"/>
            <w:vAlign w:val="center"/>
          </w:tcPr>
          <w:p w:rsidR="00311FB4" w:rsidRPr="00155611" w:rsidRDefault="009F4E2C" w:rsidP="003C1B9E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0</wp:posOffset>
                      </wp:positionV>
                      <wp:extent cx="563880" cy="536575"/>
                      <wp:effectExtent l="7620" t="10160" r="9525" b="15240"/>
                      <wp:wrapNone/>
                      <wp:docPr id="114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3657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15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FB4" w:rsidRDefault="00311FB4" w:rsidP="00311FB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9" o:spid="_x0000_s1046" style="position:absolute;left:0;text-align:left;margin-left:4.55pt;margin-top:27.5pt;width:44.4pt;height:42.25pt;z-index:251656192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2" o:spid="_x0000_s1047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" adj="664" fillcolor="#a6a6a6" stroked="f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3" o:spid="_x0000_s1048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  <v:roundrect id="Abgerundetes Rechteck 4" o:spid="_x0000_s1049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" strokeweight="1pt">
                        <v:textbox>
                          <w:txbxContent>
                            <w:p w:rsidR="00311FB4" w:rsidRDefault="00311FB4" w:rsidP="00311FB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50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  <v:shape id="Parallelogramm 6" o:spid="_x0000_s1051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" adj="1215" fillcolor="#a6a6a6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7" o:spid="_x0000_s1052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  <v:line id="Gerade Verbindung 8" o:spid="_x0000_s1053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    <v:line id="Gerade Verbindung 9" o:spid="_x0000_s1054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10" o:spid="_x0000_s1055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material/Testkit</w:t>
            </w:r>
          </w:p>
        </w:tc>
        <w:tc>
          <w:tcPr>
            <w:tcW w:w="1984" w:type="dxa"/>
            <w:vMerge w:val="restart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ischen den Tests</w:t>
            </w:r>
          </w:p>
        </w:tc>
        <w:tc>
          <w:tcPr>
            <w:tcW w:w="3922" w:type="dxa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55611">
              <w:rPr>
                <w:rFonts w:ascii="Arial" w:hAnsi="Arial" w:cs="Arial"/>
                <w:sz w:val="18"/>
                <w:szCs w:val="18"/>
              </w:rPr>
              <w:t>ntsor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r Abfallbehälter</w:t>
            </w:r>
          </w:p>
        </w:tc>
        <w:tc>
          <w:tcPr>
            <w:tcW w:w="1465" w:type="dxa"/>
            <w:vMerge w:val="restart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</w:t>
            </w:r>
            <w:r w:rsidRPr="00155611">
              <w:rPr>
                <w:rFonts w:ascii="Arial" w:hAnsi="Arial" w:cs="Arial"/>
                <w:sz w:val="18"/>
                <w:szCs w:val="18"/>
              </w:rPr>
              <w:t>ersonal</w:t>
            </w:r>
          </w:p>
        </w:tc>
      </w:tr>
      <w:tr w:rsidR="00311FB4" w:rsidRPr="00155611" w:rsidTr="00B6594C">
        <w:trPr>
          <w:trHeight w:val="507"/>
        </w:trPr>
        <w:tc>
          <w:tcPr>
            <w:tcW w:w="1268" w:type="dxa"/>
            <w:vMerge/>
            <w:shd w:val="clear" w:color="auto" w:fill="76C3ED"/>
            <w:vAlign w:val="center"/>
          </w:tcPr>
          <w:p w:rsidR="00311FB4" w:rsidRPr="00155611" w:rsidRDefault="00311FB4" w:rsidP="003C1B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18" w:type="dxa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ndschuhwechsel </w:t>
            </w:r>
          </w:p>
        </w:tc>
        <w:tc>
          <w:tcPr>
            <w:tcW w:w="1984" w:type="dxa"/>
            <w:vMerge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B2DAF4"/>
            <w:vAlign w:val="center"/>
          </w:tcPr>
          <w:p w:rsidR="00311FB4" w:rsidRDefault="00311FB4" w:rsidP="003C1B9E">
            <w:pPr>
              <w:numPr>
                <w:ilvl w:val="0"/>
                <w:numId w:val="4"/>
              </w:numPr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 entsorgen</w:t>
            </w:r>
          </w:p>
          <w:p w:rsidR="00311FB4" w:rsidRDefault="00311FB4" w:rsidP="003C1B9E">
            <w:pPr>
              <w:numPr>
                <w:ilvl w:val="0"/>
                <w:numId w:val="4"/>
              </w:numPr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  <w:p w:rsidR="00311FB4" w:rsidRDefault="00311FB4" w:rsidP="003C1B9E">
            <w:pPr>
              <w:numPr>
                <w:ilvl w:val="0"/>
                <w:numId w:val="4"/>
              </w:numPr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 anzieh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 w:rsidRPr="001F5BCC">
              <w:rPr>
                <w:rFonts w:ascii="Arial" w:hAnsi="Arial" w:cs="Arial"/>
                <w:sz w:val="18"/>
                <w:szCs w:val="18"/>
              </w:rPr>
              <w:t xml:space="preserve">Medizinische Einmalhandschuhe nach DIN EN 455 Teile 1 bis 3 </w:t>
            </w:r>
          </w:p>
          <w:p w:rsidR="00311FB4" w:rsidRPr="001F5BCC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</w:tc>
        <w:tc>
          <w:tcPr>
            <w:tcW w:w="1465" w:type="dxa"/>
            <w:vMerge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B6594C">
        <w:trPr>
          <w:trHeight w:val="282"/>
        </w:trPr>
        <w:tc>
          <w:tcPr>
            <w:tcW w:w="1268" w:type="dxa"/>
            <w:vMerge/>
            <w:shd w:val="clear" w:color="auto" w:fill="76C3ED"/>
            <w:vAlign w:val="center"/>
          </w:tcPr>
          <w:p w:rsidR="00311FB4" w:rsidRPr="00155611" w:rsidRDefault="00311FB4" w:rsidP="003C1B9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8" w:type="dxa"/>
            <w:vMerge w:val="restart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984" w:type="dxa"/>
            <w:vMerge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Flächendesinfektionsmittel </w:t>
            </w:r>
          </w:p>
        </w:tc>
        <w:tc>
          <w:tcPr>
            <w:tcW w:w="1465" w:type="dxa"/>
            <w:vMerge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B6594C">
        <w:trPr>
          <w:trHeight w:val="282"/>
        </w:trPr>
        <w:tc>
          <w:tcPr>
            <w:tcW w:w="1268" w:type="dxa"/>
            <w:vMerge/>
            <w:shd w:val="clear" w:color="auto" w:fill="76C3ED"/>
            <w:vAlign w:val="center"/>
          </w:tcPr>
          <w:p w:rsidR="00311FB4" w:rsidRPr="00155611" w:rsidRDefault="00311FB4" w:rsidP="003C1B9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8" w:type="dxa"/>
            <w:vMerge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B2DAF4"/>
            <w:vAlign w:val="center"/>
          </w:tcPr>
          <w:p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feucht wischen bei groben Verschmutzun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465" w:type="dxa"/>
            <w:vMerge/>
            <w:shd w:val="clear" w:color="auto" w:fill="B2DAF4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B6594C">
        <w:trPr>
          <w:trHeight w:val="282"/>
        </w:trPr>
        <w:tc>
          <w:tcPr>
            <w:tcW w:w="1268" w:type="dxa"/>
            <w:shd w:val="clear" w:color="auto" w:fill="ED7D31"/>
            <w:vAlign w:val="center"/>
          </w:tcPr>
          <w:p w:rsidR="00311FB4" w:rsidRPr="00155611" w:rsidRDefault="001B38F7" w:rsidP="003C1B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693420</wp:posOffset>
                      </wp:positionV>
                      <wp:extent cx="493395" cy="483235"/>
                      <wp:effectExtent l="0" t="0" r="20955" b="12065"/>
                      <wp:wrapNone/>
                      <wp:docPr id="11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483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6E7EC9" w:rsidRDefault="009F4E2C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95281A">
                                    <w:rPr>
                                      <w:noProof/>
                                      <w:sz w:val="12"/>
                                    </w:rPr>
                                    <w:drawing>
                                      <wp:inline distT="0" distB="0" distL="0" distR="0">
                                        <wp:extent cx="254000" cy="368300"/>
                                        <wp:effectExtent l="0" t="0" r="0" b="0"/>
                                        <wp:docPr id="145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6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5" o:spid="_x0000_s1056" style="position:absolute;left:0;text-align:left;margin-left:6.05pt;margin-top:54.6pt;width:38.8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" strokeweight="1pt">
                      <v:textbox>
                        <w:txbxContent>
                          <w:p w:rsidR="00311FB4" w:rsidRPr="006E7EC9" w:rsidRDefault="009F4E2C" w:rsidP="00311FB4">
                            <w:pPr>
                              <w:rPr>
                                <w:sz w:val="12"/>
                              </w:rPr>
                            </w:pPr>
                            <w:r w:rsidRPr="0095281A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254000" cy="368300"/>
                                  <wp:effectExtent l="0" t="0" r="0" b="0"/>
                                  <wp:docPr id="14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255</wp:posOffset>
                      </wp:positionV>
                      <wp:extent cx="485140" cy="463550"/>
                      <wp:effectExtent l="0" t="0" r="10160" b="12700"/>
                      <wp:wrapNone/>
                      <wp:docPr id="1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57" style="position:absolute;left:0;text-align:left;margin-left:6.35pt;margin-top:10.65pt;width:38.2pt;height:3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ED7D31"/>
            <w:vAlign w:val="center"/>
          </w:tcPr>
          <w:p w:rsidR="00B6594C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gen der persönlichen Schutzausrüstung </w:t>
            </w:r>
          </w:p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984" w:type="dxa"/>
            <w:shd w:val="clear" w:color="auto" w:fill="ED7D31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 Test- bzw. Arbeitsschichtende</w:t>
            </w:r>
          </w:p>
        </w:tc>
        <w:tc>
          <w:tcPr>
            <w:tcW w:w="3922" w:type="dxa"/>
            <w:shd w:val="clear" w:color="auto" w:fill="ED7D31"/>
            <w:vAlign w:val="center"/>
          </w:tcPr>
          <w:p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inmalhandschuhe ablegen und entsorgen</w:t>
            </w:r>
          </w:p>
          <w:p w:rsidR="00311FB4" w:rsidRDefault="00311FB4" w:rsidP="00B6594C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utzkittel/-overall ablegen und entsorgen</w:t>
            </w:r>
          </w:p>
          <w:p w:rsidR="00311FB4" w:rsidRDefault="00311FB4" w:rsidP="00B6594C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:rsidR="00311FB4" w:rsidRDefault="001B38F7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utzbrille/-</w:t>
            </w:r>
            <w:r w:rsidR="00311FB4">
              <w:rPr>
                <w:rFonts w:ascii="Arial" w:hAnsi="Arial" w:cs="Arial"/>
                <w:sz w:val="18"/>
                <w:szCs w:val="18"/>
              </w:rPr>
              <w:t>visier ablegen, reinigen</w:t>
            </w:r>
          </w:p>
          <w:p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FP2-Maske ablegen und entsorgen; ggf. zwischenlagern (max. 1 Arbeitsschicht verwenden)</w:t>
            </w:r>
          </w:p>
          <w:p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:rsidR="001B38F7" w:rsidRPr="00311FB4" w:rsidRDefault="001B38F7" w:rsidP="001B38F7">
            <w:pPr>
              <w:ind w:left="1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D7D31"/>
            <w:vAlign w:val="center"/>
          </w:tcPr>
          <w:p w:rsidR="00311FB4" w:rsidRPr="0095281A" w:rsidRDefault="00311FB4" w:rsidP="003C1B9E">
            <w:pPr>
              <w:ind w:left="207"/>
              <w:rPr>
                <w:rFonts w:ascii="Arial" w:hAnsi="Arial" w:cs="Arial"/>
                <w:sz w:val="18"/>
                <w:szCs w:val="18"/>
              </w:rPr>
            </w:pPr>
          </w:p>
          <w:p w:rsidR="00311FB4" w:rsidRPr="0095281A" w:rsidRDefault="00311FB4" w:rsidP="00311FB4">
            <w:pPr>
              <w:rPr>
                <w:rFonts w:ascii="Arial" w:hAnsi="Arial" w:cs="Arial"/>
                <w:sz w:val="18"/>
                <w:szCs w:val="18"/>
              </w:rPr>
            </w:pPr>
            <w:r w:rsidRPr="0095281A">
              <w:rPr>
                <w:rFonts w:ascii="Arial" w:hAnsi="Arial" w:cs="Arial"/>
                <w:sz w:val="18"/>
                <w:szCs w:val="18"/>
              </w:rPr>
              <w:t>Geeigneter A</w:t>
            </w:r>
            <w:r>
              <w:rPr>
                <w:rFonts w:ascii="Arial" w:hAnsi="Arial" w:cs="Arial"/>
                <w:sz w:val="18"/>
                <w:szCs w:val="18"/>
              </w:rPr>
              <w:t>bfallbehä</w:t>
            </w:r>
            <w:r w:rsidRPr="0095281A">
              <w:rPr>
                <w:rFonts w:ascii="Arial" w:hAnsi="Arial" w:cs="Arial"/>
                <w:sz w:val="18"/>
                <w:szCs w:val="18"/>
              </w:rPr>
              <w:t>lter</w:t>
            </w:r>
          </w:p>
          <w:p w:rsidR="00311FB4" w:rsidRPr="0095281A" w:rsidRDefault="00311FB4" w:rsidP="00311F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</w:tc>
        <w:tc>
          <w:tcPr>
            <w:tcW w:w="1465" w:type="dxa"/>
            <w:shd w:val="clear" w:color="auto" w:fill="ED7D31"/>
            <w:vAlign w:val="center"/>
          </w:tcPr>
          <w:p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</w:tbl>
    <w:p w:rsidR="00311FB4" w:rsidRPr="00155611" w:rsidRDefault="00311FB4" w:rsidP="00311FB4">
      <w:pPr>
        <w:rPr>
          <w:rFonts w:ascii="Arial" w:hAnsi="Arial" w:cs="Arial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p w:rsidR="00311FB4" w:rsidRPr="005E4A87" w:rsidRDefault="00311FB4" w:rsidP="002667D7">
      <w:pPr>
        <w:spacing w:after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r w:rsidRPr="005E4A87">
        <w:rPr>
          <w:rFonts w:ascii="Arial" w:hAnsi="Arial" w:cs="Arial"/>
        </w:rPr>
        <w:lastRenderedPageBreak/>
        <w:t xml:space="preserve">Hygieneplan </w:t>
      </w:r>
      <w:r>
        <w:rPr>
          <w:rFonts w:ascii="Arial" w:hAnsi="Arial" w:cs="Arial"/>
        </w:rPr>
        <w:t>für die Durchführung von PoC-Antigentests in Apotheken (schwarz/weiß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7"/>
        <w:gridCol w:w="2417"/>
        <w:gridCol w:w="1984"/>
        <w:gridCol w:w="3921"/>
        <w:gridCol w:w="2976"/>
        <w:gridCol w:w="1469"/>
      </w:tblGrid>
      <w:tr w:rsidR="00311FB4" w:rsidRPr="00155611" w:rsidTr="002667D7">
        <w:tc>
          <w:tcPr>
            <w:tcW w:w="1267" w:type="dxa"/>
            <w:shd w:val="clear" w:color="auto" w:fill="FFFFFF"/>
          </w:tcPr>
          <w:p w:rsidR="00311FB4" w:rsidRPr="00311FB4" w:rsidRDefault="00311FB4" w:rsidP="002667D7">
            <w:pPr>
              <w:shd w:val="clear" w:color="auto" w:fill="FFFFFF"/>
              <w:ind w:left="-220" w:firstLine="2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17" w:type="dxa"/>
            <w:shd w:val="clear" w:color="auto" w:fill="FFFFFF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as</w:t>
            </w:r>
          </w:p>
        </w:tc>
        <w:tc>
          <w:tcPr>
            <w:tcW w:w="1984" w:type="dxa"/>
            <w:shd w:val="clear" w:color="auto" w:fill="FFFFFF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ann</w:t>
            </w:r>
          </w:p>
        </w:tc>
        <w:tc>
          <w:tcPr>
            <w:tcW w:w="3921" w:type="dxa"/>
            <w:shd w:val="clear" w:color="auto" w:fill="FFFFFF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ie</w:t>
            </w:r>
          </w:p>
        </w:tc>
        <w:tc>
          <w:tcPr>
            <w:tcW w:w="2976" w:type="dxa"/>
            <w:shd w:val="clear" w:color="auto" w:fill="FFFFFF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omit</w:t>
            </w:r>
          </w:p>
        </w:tc>
        <w:tc>
          <w:tcPr>
            <w:tcW w:w="1469" w:type="dxa"/>
            <w:shd w:val="clear" w:color="auto" w:fill="FFFFFF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er</w:t>
            </w:r>
          </w:p>
        </w:tc>
      </w:tr>
      <w:tr w:rsidR="00311FB4" w:rsidRPr="00155611" w:rsidTr="002667D7">
        <w:trPr>
          <w:trHeight w:val="1081"/>
        </w:trPr>
        <w:tc>
          <w:tcPr>
            <w:tcW w:w="1267" w:type="dxa"/>
            <w:shd w:val="clear" w:color="auto" w:fill="FFFFFF"/>
            <w:vAlign w:val="center"/>
          </w:tcPr>
          <w:p w:rsidR="00311FB4" w:rsidRPr="00311FB4" w:rsidRDefault="009F4E2C" w:rsidP="003C1B9E">
            <w:pPr>
              <w:shd w:val="clear" w:color="auto" w:fill="FFFFFF"/>
              <w:rPr>
                <w:rFonts w:ascii="Arial" w:hAnsi="Arial" w:cs="Arial"/>
                <w:noProof/>
              </w:rPr>
            </w:pPr>
            <w:r w:rsidRPr="00311FB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7305</wp:posOffset>
                      </wp:positionV>
                      <wp:extent cx="543560" cy="532130"/>
                      <wp:effectExtent l="8255" t="14605" r="10160" b="15240"/>
                      <wp:wrapNone/>
                      <wp:docPr id="11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" o:spid="_x0000_s1058" style="position:absolute;margin-left:6.1pt;margin-top:2.15pt;width:42.8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ände waschen und desinfizieren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Vor Durchführung </w:t>
            </w:r>
            <w:r w:rsidR="008E5899">
              <w:rPr>
                <w:rFonts w:ascii="Arial" w:hAnsi="Arial" w:cs="Arial"/>
                <w:sz w:val="18"/>
                <w:szCs w:val="18"/>
              </w:rPr>
              <w:br/>
            </w:r>
            <w:r w:rsidRPr="00311FB4">
              <w:rPr>
                <w:rFonts w:ascii="Arial" w:hAnsi="Arial" w:cs="Arial"/>
                <w:sz w:val="18"/>
                <w:szCs w:val="18"/>
              </w:rPr>
              <w:t>des Tests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orgfältige Reinigung mit warmem Wasser und Waschlotion</w:t>
            </w:r>
          </w:p>
          <w:p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ründlich nachspülen</w:t>
            </w:r>
          </w:p>
          <w:p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orgfältig abtrocknen</w:t>
            </w:r>
          </w:p>
          <w:p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autschonende Waschlotion aus dem Spender</w:t>
            </w: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-Papierhandtücher</w:t>
            </w: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  <w:tr w:rsidR="00311FB4" w:rsidRPr="00155611" w:rsidTr="002667D7">
        <w:trPr>
          <w:trHeight w:val="928"/>
        </w:trPr>
        <w:tc>
          <w:tcPr>
            <w:tcW w:w="1267" w:type="dxa"/>
            <w:shd w:val="clear" w:color="auto" w:fill="FFFFFF"/>
            <w:vAlign w:val="center"/>
          </w:tcPr>
          <w:p w:rsidR="00311FB4" w:rsidRPr="00311FB4" w:rsidRDefault="009F4E2C" w:rsidP="003C1B9E">
            <w:pPr>
              <w:shd w:val="clear" w:color="auto" w:fill="FFFFFF"/>
              <w:rPr>
                <w:rFonts w:ascii="Arial" w:hAnsi="Arial" w:cs="Arial"/>
                <w:szCs w:val="22"/>
              </w:rPr>
            </w:pPr>
            <w:r w:rsidRPr="00311F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114300</wp:posOffset>
                      </wp:positionV>
                      <wp:extent cx="269875" cy="407670"/>
                      <wp:effectExtent l="8890" t="13335" r="6985" b="7620"/>
                      <wp:wrapNone/>
                      <wp:docPr id="28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407670"/>
                                <a:chOff x="0" y="-1"/>
                                <a:chExt cx="356228" cy="537872"/>
                              </a:xfrm>
                            </wpg:grpSpPr>
                            <wpg:grpSp>
                              <wpg:cNvPr id="29" name="Gruppieren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"/>
                                  <a:ext cx="356228" cy="537872"/>
                                  <a:chOff x="0" y="0"/>
                                  <a:chExt cx="247100" cy="373096"/>
                                </a:xfrm>
                              </wpg:grpSpPr>
                              <wps:wsp>
                                <wps:cNvPr id="30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597" y="237965"/>
                                    <a:ext cx="58892" cy="135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199" y="237965"/>
                                    <a:ext cx="58398" cy="1314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469" y="1700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302" y="1698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5489" y="365476"/>
                                    <a:ext cx="38100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469" y="367381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169828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106"/>
                                    <a:ext cx="112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546" y="104942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094" y="0"/>
                                    <a:ext cx="107006" cy="1070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1FB4" w:rsidRDefault="00311FB4" w:rsidP="00311FB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5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35241"/>
                                    <a:ext cx="988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61977" y="170422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03101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10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0" name="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72" y="128378"/>
                                  <a:ext cx="360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9" style="position:absolute;margin-left:15.9pt;margin-top:9pt;width:21.25pt;height:32.1pt;z-index:251660288;mso-position-horizontal-relative:margin" coordorigin="" coordsize="356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">
                      <v:group id="Gruppieren 2" o:spid="_x0000_s1060" style="position:absolute;width:3562;height:5378" coordsize="247100,37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Gerade Verbindung 4" o:spid="_x0000_s1061" style="position:absolute;visibility:visible;mso-wrap-style:square" from="126597,237965" to="185489,37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        <v:line id="Gerade Verbindung 5" o:spid="_x0000_s1062" style="position:absolute;flip:x;visibility:visible;mso-wrap-style:square" from="68199,237965" to="126597,36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        <v:line id="Gerade Verbindung 6" o:spid="_x0000_s1063" style="position:absolute;flip:x;visibility:visible;mso-wrap-style:square" from="25469,170028" to="85123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5u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QyeX9IPkKsHAAAA//8DAFBLAQItABQABgAIAAAAIQDb4fbL7gAAAIUBAAATAAAAAAAAAAAAAAAA&#10;AAAAAABbQ29udGVudF9UeXBlc10ueG1sUEsBAi0AFAAGAAgAAAAhAFr0LFu/AAAAFQEAAAsAAAAA&#10;AAAAAAAAAAAAHwEAAF9yZWxzLy5yZWxzUEsBAi0AFAAGAAgAAAAhAOPjzm7BAAAA2wAAAA8AAAAA&#10;AAAAAAAAAAAABwIAAGRycy9kb3ducmV2LnhtbFBLBQYAAAAAAwADALcAAAD1AgAAAAA=&#10;" strokeweight=".5pt"/>
                        <v:line id="Gerade Verbindung 7" o:spid="_x0000_s1064" style="position:absolute;visibility:visible;mso-wrap-style:square" from="162302,169828" to="221956,36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        <v:line id="Gerade Verbindung 8" o:spid="_x0000_s1065" style="position:absolute;flip:y;visibility:visible;mso-wrap-style:square" from="185489,365476" to="223589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" strokeweight=".5pt"/>
                        <v:line id="Gerade Verbindung 9" o:spid="_x0000_s1066" style="position:absolute;visibility:visible;mso-wrap-style:square" from="25469,367381" to="73094,36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        <v:line id="Gerade Verbindung 10" o:spid="_x0000_s1067" style="position:absolute;flip:x y;visibility:visible;mso-wrap-style:square" from="0,169828" to="85123,17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" strokeweight=".5pt"/>
                        <v:line id="Gerade Verbindung 11" o:spid="_x0000_s1068" style="position:absolute;visibility:visible;mso-wrap-style:square" from="0,135106" to="112556,1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        <v:line id="Gerade Verbindung 12" o:spid="_x0000_s1069" style="position:absolute;visibility:visible;mso-wrap-style:square" from="110546,104942" to="110546,13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        <v:oval id="Ellipse 13" o:spid="_x0000_s1070" style="position:absolute;left:73094;width:107006;height:10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" strokeweight=".5pt">
                          <v:textbox>
                            <w:txbxContent>
                              <w:p w:rsidR="00311FB4" w:rsidRDefault="00311FB4" w:rsidP="00311FB4"/>
                            </w:txbxContent>
                          </v:textbox>
                        </v:oval>
                        <v:line id="Gerade Verbindung 14" o:spid="_x0000_s1071" style="position:absolute;visibility:visible;mso-wrap-style:square" from="148261,135241" to="247100,13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      <v:line id="Gerade Verbindung 15" o:spid="_x0000_s1072" style="position:absolute;flip:x y;visibility:visible;mso-wrap-style:square" from="161977,170422" to="247100,17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" strokeweight=".5pt"/>
                        <v:line id="Gerade Verbindung 16" o:spid="_x0000_s1073" style="position:absolute;visibility:visible;mso-wrap-style:square" from="148261,103101" to="148261,13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        <v:line id="Gerade Verbindung 17" o:spid="_x0000_s1074" style="position:absolute;visibility:visible;mso-wrap-style:square" from="0,134903" to="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        <v:line id="Gerade Verbindung 18" o:spid="_x0000_s1075" style="position:absolute;visibility:visible;mso-wrap-style:square" from="247100,134903" to="24710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      </v:group>
                      <v:rect id="Rechteck 3" o:spid="_x0000_s1076" style="position:absolute;left:1708;top:1283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" strokecolor="white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311FB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4450</wp:posOffset>
                      </wp:positionV>
                      <wp:extent cx="542290" cy="530860"/>
                      <wp:effectExtent l="10160" t="10160" r="9525" b="11430"/>
                      <wp:wrapNone/>
                      <wp:docPr id="2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530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6E7EC9" w:rsidRDefault="00311FB4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077" style="position:absolute;margin-left:5.5pt;margin-top:3.5pt;width:42.7pt;height:4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" strokeweight="1pt">
                      <v:textbox>
                        <w:txbxContent>
                          <w:p w:rsidR="00311FB4" w:rsidRPr="006E7EC9" w:rsidRDefault="00311FB4" w:rsidP="00311FB4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:rsidR="00311FB4" w:rsidRPr="00311FB4" w:rsidRDefault="00E91C20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önliche Schutzausrüstung </w:t>
            </w:r>
            <w:r w:rsidR="00311FB4" w:rsidRPr="00311FB4">
              <w:rPr>
                <w:rFonts w:ascii="Arial" w:hAnsi="Arial" w:cs="Arial"/>
                <w:sz w:val="18"/>
                <w:szCs w:val="18"/>
              </w:rPr>
              <w:t>anlegen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:rsidR="00311FB4" w:rsidRPr="00311FB4" w:rsidRDefault="00311FB4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chutzkittel/-</w:t>
            </w:r>
            <w:r w:rsidR="001B38F7">
              <w:rPr>
                <w:rFonts w:ascii="Arial" w:hAnsi="Arial" w:cs="Arial"/>
                <w:sz w:val="18"/>
                <w:szCs w:val="18"/>
              </w:rPr>
              <w:t xml:space="preserve"> overall und Einmalschutzschuhe an- bzw. überziehen</w:t>
            </w:r>
            <w:r w:rsidRPr="00311FB4">
              <w:rPr>
                <w:rFonts w:ascii="Arial" w:hAnsi="Arial" w:cs="Arial"/>
                <w:sz w:val="18"/>
                <w:szCs w:val="18"/>
              </w:rPr>
              <w:t xml:space="preserve"> u. schließen</w:t>
            </w:r>
          </w:p>
          <w:p w:rsidR="00311FB4" w:rsidRPr="00311FB4" w:rsidRDefault="00311FB4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chutzmaske aufsetzen</w:t>
            </w:r>
          </w:p>
          <w:p w:rsidR="00311FB4" w:rsidRPr="00311FB4" w:rsidRDefault="001B38F7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brille/-</w:t>
            </w:r>
            <w:r w:rsidR="00311FB4" w:rsidRPr="00311FB4">
              <w:rPr>
                <w:rFonts w:ascii="Arial" w:hAnsi="Arial" w:cs="Arial"/>
                <w:sz w:val="18"/>
                <w:szCs w:val="18"/>
              </w:rPr>
              <w:t>visier aufsetzen</w:t>
            </w:r>
          </w:p>
          <w:p w:rsidR="00311FB4" w:rsidRPr="00311FB4" w:rsidRDefault="00311FB4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schutzkittel/-overall</w:t>
            </w:r>
          </w:p>
          <w:p w:rsidR="001B38F7" w:rsidRPr="00311FB4" w:rsidRDefault="001B38F7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schutzschuhe</w:t>
            </w: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FFP2-Maske oder vergleichbare partikelfiltrierende Halbmaske</w:t>
            </w: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Medizinische Einmalhandschuhe nach DIN EN 455 Teile 1 bis 3 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2667D7">
        <w:trPr>
          <w:trHeight w:val="357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:rsidR="00311FB4" w:rsidRPr="00311FB4" w:rsidRDefault="009F4E2C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311F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0</wp:posOffset>
                      </wp:positionV>
                      <wp:extent cx="563880" cy="536575"/>
                      <wp:effectExtent l="7620" t="6985" r="9525" b="8890"/>
                      <wp:wrapNone/>
                      <wp:docPr id="17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3657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8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FB4" w:rsidRDefault="00311FB4" w:rsidP="00311FB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8" style="position:absolute;left:0;text-align:left;margin-left:4.55pt;margin-top:27.5pt;width:44.4pt;height:42.25pt;z-index:251662336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">
                      <v:shape id="Parallelogramm 2" o:spid="_x0000_s1079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" adj="664" fillcolor="#a6a6a6" stroked="f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3" o:spid="_x0000_s1080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roundrect id="Abgerundetes Rechteck 4" o:spid="_x0000_s1081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" strokeweight="1pt">
                        <v:textbox>
                          <w:txbxContent>
                            <w:p w:rsidR="00311FB4" w:rsidRDefault="00311FB4" w:rsidP="00311FB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82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shape id="Parallelogramm 6" o:spid="_x0000_s1083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" adj="1215" fillcolor="#a6a6a6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7" o:spid="_x0000_s1084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Gerade Verbindung 8" o:spid="_x0000_s1085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Gerade Verbindung 9" o:spid="_x0000_s1086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shape id="Pfeil nach unten 10" o:spid="_x0000_s1087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Testmaterial/Testkit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Zwischen den Tests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ntsorg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r Abfallbehälter</w:t>
            </w:r>
          </w:p>
        </w:tc>
        <w:tc>
          <w:tcPr>
            <w:tcW w:w="1469" w:type="dxa"/>
            <w:vMerge w:val="restart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  <w:tr w:rsidR="00311FB4" w:rsidRPr="00155611" w:rsidTr="002667D7">
        <w:trPr>
          <w:trHeight w:val="507"/>
        </w:trPr>
        <w:tc>
          <w:tcPr>
            <w:tcW w:w="1267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17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Handschuhwechsel 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numPr>
                <w:ilvl w:val="0"/>
                <w:numId w:val="4"/>
              </w:numPr>
              <w:shd w:val="clear" w:color="auto" w:fill="FFFFFF"/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handschuh entsorgen</w:t>
            </w:r>
          </w:p>
          <w:p w:rsidR="00311FB4" w:rsidRPr="00311FB4" w:rsidRDefault="00311FB4" w:rsidP="003C1B9E">
            <w:pPr>
              <w:numPr>
                <w:ilvl w:val="0"/>
                <w:numId w:val="4"/>
              </w:numPr>
              <w:shd w:val="clear" w:color="auto" w:fill="FFFFFF"/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  <w:p w:rsidR="00311FB4" w:rsidRPr="00311FB4" w:rsidRDefault="00311FB4" w:rsidP="003C1B9E">
            <w:pPr>
              <w:numPr>
                <w:ilvl w:val="0"/>
                <w:numId w:val="4"/>
              </w:numPr>
              <w:shd w:val="clear" w:color="auto" w:fill="FFFFFF"/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handschuh anzieh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Medizinische Einmalhandschuhe nach DIN EN 455 Teile 1 bis 3 </w:t>
            </w: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</w:tc>
        <w:tc>
          <w:tcPr>
            <w:tcW w:w="1469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2667D7">
        <w:trPr>
          <w:trHeight w:val="282"/>
        </w:trPr>
        <w:tc>
          <w:tcPr>
            <w:tcW w:w="1267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7" w:type="dxa"/>
            <w:vMerge w:val="restart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Geeignetes Flächendesinfektionsmittel </w:t>
            </w:r>
          </w:p>
        </w:tc>
        <w:tc>
          <w:tcPr>
            <w:tcW w:w="1469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2667D7">
        <w:trPr>
          <w:trHeight w:val="282"/>
        </w:trPr>
        <w:tc>
          <w:tcPr>
            <w:tcW w:w="1267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7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gf. feucht wischen bei groben Verschmutzung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469" w:type="dxa"/>
            <w:vMerge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:rsidTr="002667D7">
        <w:trPr>
          <w:trHeight w:val="282"/>
        </w:trPr>
        <w:tc>
          <w:tcPr>
            <w:tcW w:w="1267" w:type="dxa"/>
            <w:shd w:val="clear" w:color="auto" w:fill="FFFFFF"/>
            <w:vAlign w:val="center"/>
          </w:tcPr>
          <w:p w:rsidR="00311FB4" w:rsidRPr="00311FB4" w:rsidRDefault="001B38F7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311FB4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726440</wp:posOffset>
                      </wp:positionV>
                      <wp:extent cx="493395" cy="483235"/>
                      <wp:effectExtent l="0" t="0" r="20955" b="12065"/>
                      <wp:wrapNone/>
                      <wp:docPr id="1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483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6E7EC9" w:rsidRDefault="009F4E2C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95281A">
                                    <w:rPr>
                                      <w:noProof/>
                                      <w:sz w:val="12"/>
                                    </w:rPr>
                                    <w:drawing>
                                      <wp:inline distT="0" distB="0" distL="0" distR="0">
                                        <wp:extent cx="254000" cy="368300"/>
                                        <wp:effectExtent l="0" t="0" r="0" b="0"/>
                                        <wp:docPr id="148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6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7" o:spid="_x0000_s1088" style="position:absolute;left:0;text-align:left;margin-left:6.5pt;margin-top:57.2pt;width:38.8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" strokeweight="1pt">
                      <v:textbox>
                        <w:txbxContent>
                          <w:p w:rsidR="00311FB4" w:rsidRPr="006E7EC9" w:rsidRDefault="009F4E2C" w:rsidP="00311FB4">
                            <w:pPr>
                              <w:rPr>
                                <w:sz w:val="12"/>
                              </w:rPr>
                            </w:pPr>
                            <w:r w:rsidRPr="0095281A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254000" cy="368300"/>
                                  <wp:effectExtent l="0" t="0" r="0" b="0"/>
                                  <wp:docPr id="148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311FB4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3985</wp:posOffset>
                      </wp:positionV>
                      <wp:extent cx="485140" cy="463550"/>
                      <wp:effectExtent l="0" t="0" r="10160" b="12700"/>
                      <wp:wrapNone/>
                      <wp:docPr id="1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6" o:spid="_x0000_s1089" style="position:absolute;left:0;text-align:left;margin-left:6.85pt;margin-top:10.55pt;width:38.2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Ablegen der persönlichen Schutzausrüstung </w:t>
            </w:r>
            <w:r w:rsidR="00B6594C">
              <w:rPr>
                <w:rFonts w:ascii="Arial" w:hAnsi="Arial" w:cs="Arial"/>
                <w:sz w:val="18"/>
                <w:szCs w:val="18"/>
              </w:rPr>
              <w:br/>
            </w:r>
            <w:r w:rsidRPr="00311FB4"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Nach Test- bzw. Arbeitsschichtende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311FB4" w:rsidRPr="00311FB4" w:rsidRDefault="00311FB4" w:rsidP="001B38F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spacing w:before="60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Einmalhandschuhe ablegen und entsorgen</w:t>
            </w:r>
          </w:p>
          <w:p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Schutzkittel/-overall ablegen und entsorgen</w:t>
            </w:r>
          </w:p>
          <w:p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:rsidR="00311FB4" w:rsidRPr="00F57E8C" w:rsidRDefault="001B38F7" w:rsidP="00B6594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utzbrille/-</w:t>
            </w:r>
            <w:r w:rsidR="00311FB4" w:rsidRPr="00311FB4">
              <w:rPr>
                <w:rFonts w:ascii="Arial" w:hAnsi="Arial" w:cs="Arial"/>
                <w:sz w:val="18"/>
                <w:szCs w:val="18"/>
              </w:rPr>
              <w:t>visier ablegen</w:t>
            </w:r>
            <w:r w:rsidR="00F57E8C">
              <w:rPr>
                <w:rFonts w:ascii="Arial" w:hAnsi="Arial" w:cs="Arial"/>
                <w:sz w:val="18"/>
                <w:szCs w:val="18"/>
              </w:rPr>
              <w:t xml:space="preserve"> und reinigen</w:t>
            </w:r>
          </w:p>
          <w:p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ind w:left="183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FFP2-Maske ablegen und entsorgen; ggf. zwischenlagern (max. 1 Arbeitsschicht verwenden)</w:t>
            </w:r>
          </w:p>
          <w:p w:rsid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:rsidR="001B38F7" w:rsidRPr="00311FB4" w:rsidRDefault="001B38F7" w:rsidP="001B38F7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ind w:left="207"/>
              <w:rPr>
                <w:rFonts w:ascii="Arial" w:hAnsi="Arial" w:cs="Arial"/>
                <w:sz w:val="18"/>
                <w:szCs w:val="18"/>
              </w:rPr>
            </w:pP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r Abfallbehälter</w:t>
            </w:r>
          </w:p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</w:tbl>
    <w:p w:rsidR="001B38F7" w:rsidRDefault="001B38F7" w:rsidP="003C1B9E">
      <w:pPr>
        <w:shd w:val="clear" w:color="auto" w:fill="FFFFFF"/>
        <w:rPr>
          <w:rFonts w:ascii="Arial" w:hAnsi="Arial" w:cs="Arial"/>
          <w:i/>
          <w:sz w:val="18"/>
          <w:szCs w:val="18"/>
        </w:rPr>
      </w:pPr>
    </w:p>
    <w:p w:rsidR="00A90EB2" w:rsidRDefault="00311FB4" w:rsidP="003C1B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sectPr w:rsidR="00A90EB2" w:rsidSect="0022313E">
      <w:headerReference w:type="default" r:id="rId15"/>
      <w:headerReference w:type="first" r:id="rId16"/>
      <w:footerReference w:type="first" r:id="rId17"/>
      <w:pgSz w:w="16840" w:h="11900" w:orient="landscape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9E" w:rsidRDefault="003C1B9E">
      <w:r>
        <w:separator/>
      </w:r>
    </w:p>
  </w:endnote>
  <w:endnote w:type="continuationSeparator" w:id="0">
    <w:p w:rsidR="003C1B9E" w:rsidRDefault="003C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299"/>
    </w:tblGrid>
    <w:tr w:rsidR="00FA2133" w:rsidTr="00276B50">
      <w:tc>
        <w:tcPr>
          <w:tcW w:w="1871" w:type="dxa"/>
          <w:vMerge w:val="restart"/>
          <w:vAlign w:val="center"/>
        </w:tcPr>
        <w:p w:rsidR="00FA2133" w:rsidRPr="00402249" w:rsidRDefault="009F4E2C" w:rsidP="001B32ED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>
                <wp:extent cx="895350" cy="241300"/>
                <wp:effectExtent l="0" t="0" r="0" b="0"/>
                <wp:docPr id="3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FA2133" w:rsidRDefault="00FA2133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299" w:type="dxa"/>
        </w:tcPr>
        <w:p w:rsidR="00FA2133" w:rsidRPr="00402249" w:rsidRDefault="00FA2133" w:rsidP="001B32ED">
          <w:pPr>
            <w:pStyle w:val="Fuzeile"/>
            <w:rPr>
              <w:lang w:val="de-DE" w:eastAsia="de-DE"/>
            </w:rPr>
          </w:pPr>
        </w:p>
      </w:tc>
    </w:tr>
    <w:tr w:rsidR="00FA2133" w:rsidTr="00276B50">
      <w:tc>
        <w:tcPr>
          <w:tcW w:w="1871" w:type="dxa"/>
          <w:vMerge/>
        </w:tcPr>
        <w:p w:rsidR="00FA2133" w:rsidRPr="00402249" w:rsidRDefault="00FA2133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FA2133" w:rsidRDefault="00FA2133" w:rsidP="00E949A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B6594C">
            <w:rPr>
              <w:rFonts w:ascii="Arial" w:hAnsi="Arial" w:cs="Arial"/>
              <w:color w:val="808080"/>
              <w:sz w:val="16"/>
              <w:szCs w:val="16"/>
            </w:rPr>
            <w:t>: 21</w:t>
          </w:r>
          <w:r w:rsidR="00E949A4">
            <w:rPr>
              <w:rFonts w:ascii="Arial" w:hAnsi="Arial" w:cs="Arial"/>
              <w:color w:val="808080"/>
              <w:sz w:val="16"/>
              <w:szCs w:val="16"/>
            </w:rPr>
            <w:t>.12.</w:t>
          </w:r>
          <w:r w:rsidR="00A640A4">
            <w:rPr>
              <w:rFonts w:ascii="Arial" w:hAnsi="Arial" w:cs="Arial"/>
              <w:color w:val="808080"/>
              <w:sz w:val="16"/>
              <w:szCs w:val="16"/>
            </w:rPr>
            <w:t>2020</w:t>
          </w:r>
        </w:p>
      </w:tc>
      <w:tc>
        <w:tcPr>
          <w:tcW w:w="7299" w:type="dxa"/>
          <w:vAlign w:val="center"/>
        </w:tcPr>
        <w:p w:rsidR="00FA2133" w:rsidRPr="00402249" w:rsidRDefault="00FA2133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A42300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4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:rsidR="00FA2133" w:rsidRDefault="00FA2133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FA2133" w:rsidTr="00F153EB">
      <w:tc>
        <w:tcPr>
          <w:tcW w:w="1871" w:type="dxa"/>
          <w:vMerge w:val="restart"/>
          <w:vAlign w:val="center"/>
        </w:tcPr>
        <w:p w:rsidR="00FA2133" w:rsidRPr="00402249" w:rsidRDefault="009F4E2C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>
                <wp:extent cx="895350" cy="241300"/>
                <wp:effectExtent l="0" t="0" r="0" b="0"/>
                <wp:docPr id="4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FA2133" w:rsidRPr="00C625A6" w:rsidRDefault="00FA2133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FA2133" w:rsidRPr="00402249" w:rsidRDefault="00FA2133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FA2133" w:rsidRPr="00DA25B4" w:rsidTr="00F153EB">
      <w:tc>
        <w:tcPr>
          <w:tcW w:w="1871" w:type="dxa"/>
          <w:vMerge/>
        </w:tcPr>
        <w:p w:rsidR="00FA2133" w:rsidRPr="00402249" w:rsidRDefault="00FA2133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FA2133" w:rsidRPr="00C625A6" w:rsidRDefault="00FA2133" w:rsidP="00F57E8C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158B1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A640A4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B6594C">
            <w:rPr>
              <w:rFonts w:ascii="Arial" w:hAnsi="Arial" w:cs="Arial"/>
              <w:color w:val="444444"/>
              <w:sz w:val="16"/>
              <w:szCs w:val="16"/>
            </w:rPr>
            <w:t>21</w:t>
          </w:r>
          <w:r w:rsidR="00F57E8C">
            <w:rPr>
              <w:rFonts w:ascii="Arial" w:hAnsi="Arial" w:cs="Arial"/>
              <w:color w:val="444444"/>
              <w:sz w:val="16"/>
              <w:szCs w:val="16"/>
            </w:rPr>
            <w:t>.12.2020</w:t>
          </w:r>
        </w:p>
      </w:tc>
      <w:tc>
        <w:tcPr>
          <w:tcW w:w="2534" w:type="dxa"/>
          <w:vAlign w:val="center"/>
        </w:tcPr>
        <w:p w:rsidR="00FA2133" w:rsidRPr="00402249" w:rsidRDefault="00FA2133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A42300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A42300" w:rsidRPr="00A42300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:rsidR="00FA2133" w:rsidRDefault="00FA21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FA2133" w:rsidTr="000A0404">
      <w:tc>
        <w:tcPr>
          <w:tcW w:w="1871" w:type="dxa"/>
          <w:vMerge w:val="restart"/>
          <w:vAlign w:val="center"/>
        </w:tcPr>
        <w:p w:rsidR="00FA2133" w:rsidRPr="00402249" w:rsidRDefault="009F4E2C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>
                <wp:extent cx="895350" cy="241300"/>
                <wp:effectExtent l="0" t="0" r="0" b="0"/>
                <wp:docPr id="5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FA2133" w:rsidRPr="00C625A6" w:rsidRDefault="00FA2133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:rsidR="00FA2133" w:rsidRPr="00402249" w:rsidRDefault="00FA2133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FA2133" w:rsidRPr="00DA25B4" w:rsidTr="000A0404">
      <w:tc>
        <w:tcPr>
          <w:tcW w:w="1871" w:type="dxa"/>
          <w:vMerge/>
        </w:tcPr>
        <w:p w:rsidR="00FA2133" w:rsidRPr="00402249" w:rsidRDefault="00FA2133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FA2133" w:rsidRPr="00C625A6" w:rsidRDefault="00FA2133" w:rsidP="00A640A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158B1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B6594C">
            <w:rPr>
              <w:rFonts w:ascii="Arial" w:hAnsi="Arial" w:cs="Arial"/>
              <w:color w:val="444444"/>
              <w:sz w:val="16"/>
              <w:szCs w:val="16"/>
            </w:rPr>
            <w:t xml:space="preserve"> 21</w:t>
          </w:r>
          <w:r w:rsidR="00E971FB">
            <w:rPr>
              <w:rFonts w:ascii="Arial" w:hAnsi="Arial" w:cs="Arial"/>
              <w:color w:val="444444"/>
              <w:sz w:val="16"/>
              <w:szCs w:val="16"/>
            </w:rPr>
            <w:t>.12.</w:t>
          </w:r>
          <w:r w:rsidR="00A640A4">
            <w:rPr>
              <w:rFonts w:ascii="Arial" w:hAnsi="Arial" w:cs="Arial"/>
              <w:color w:val="444444"/>
              <w:sz w:val="16"/>
              <w:szCs w:val="16"/>
            </w:rPr>
            <w:t>2020</w:t>
          </w:r>
        </w:p>
      </w:tc>
      <w:tc>
        <w:tcPr>
          <w:tcW w:w="7441" w:type="dxa"/>
          <w:vAlign w:val="center"/>
        </w:tcPr>
        <w:p w:rsidR="00FA2133" w:rsidRPr="00402249" w:rsidRDefault="00FA2133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A42300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A42300" w:rsidRPr="00A42300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:rsidR="00FA2133" w:rsidRDefault="00FA21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9E" w:rsidRDefault="003C1B9E">
      <w:r>
        <w:separator/>
      </w:r>
    </w:p>
  </w:footnote>
  <w:footnote w:type="continuationSeparator" w:id="0">
    <w:p w:rsidR="003C1B9E" w:rsidRDefault="003C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33" w:rsidRDefault="009F4E2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70720" cy="720090"/>
              <wp:effectExtent l="27305" t="22860" r="50800" b="19050"/>
              <wp:wrapNone/>
              <wp:docPr id="12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7072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8A0D9" id="Freeform 74" o:spid="_x0000_s1026" style="position:absolute;margin-left:-14.35pt;margin-top:40.8pt;width:753.6pt;height:5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" path="m,l,384r2736,l2832,192,2736,,,xe" fillcolor="red" strokecolor="red" strokeweight="3pt">
              <v:path arrowok="t" o:connecttype="custom" o:connectlocs="0,0;0,720090;9246289,720090;9570720,360045;9246289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0" t="4445" r="0" b="0"/>
              <wp:wrapNone/>
              <wp:docPr id="11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133" w:rsidRDefault="00FA2133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FA2133" w:rsidRDefault="00FA2133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FA2133" w:rsidRDefault="00FA2133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90" type="#_x0000_t202" style="position:absolute;margin-left:-15.05pt;margin-top:.35pt;width:461.4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dLvwIAAM4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" filled="f" stroked="f">
              <o:lock v:ext="edit" aspectratio="t"/>
              <v:textbox>
                <w:txbxContent>
                  <w:p w:rsidR="00FA2133" w:rsidRDefault="00FA2133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FA2133" w:rsidRDefault="00FA2133" w:rsidP="00E4088D">
                    <w:pPr>
                      <w:rPr>
                        <w:rFonts w:ascii="Arial" w:hAnsi="Arial"/>
                      </w:rPr>
                    </w:pPr>
                  </w:p>
                  <w:p w:rsidR="00FA2133" w:rsidRDefault="00FA2133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706F8" w:rsidTr="000E0CA5">
      <w:tc>
        <w:tcPr>
          <w:tcW w:w="6804" w:type="dxa"/>
          <w:vMerge w:val="restart"/>
          <w:vAlign w:val="center"/>
        </w:tcPr>
        <w:p w:rsidR="009706F8" w:rsidRDefault="009F4E2C" w:rsidP="00E36D61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100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706F8" w:rsidRPr="00DA468F" w:rsidRDefault="009706F8" w:rsidP="000E0CA5">
          <w:pPr>
            <w:rPr>
              <w:rFonts w:ascii="Arial" w:hAnsi="Arial" w:cs="Arial"/>
              <w:color w:val="595959"/>
            </w:rPr>
          </w:pPr>
          <w:r w:rsidRPr="00DA468F">
            <w:rPr>
              <w:rFonts w:ascii="Arial" w:hAnsi="Arial" w:cs="Arial"/>
              <w:b/>
              <w:color w:val="595959"/>
              <w:spacing w:val="8"/>
              <w:sz w:val="28"/>
              <w:szCs w:val="36"/>
            </w:rPr>
            <w:t xml:space="preserve">Informationen </w:t>
          </w:r>
        </w:p>
      </w:tc>
      <w:tc>
        <w:tcPr>
          <w:tcW w:w="425" w:type="dxa"/>
        </w:tcPr>
        <w:p w:rsidR="009706F8" w:rsidRPr="00DA468F" w:rsidRDefault="009706F8" w:rsidP="000E0CA5">
          <w:pPr>
            <w:rPr>
              <w:rFonts w:ascii="Arial" w:hAnsi="Arial" w:cs="Arial"/>
              <w:b/>
              <w:color w:val="595959"/>
              <w:spacing w:val="8"/>
              <w:sz w:val="28"/>
              <w:szCs w:val="36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706F8" w:rsidTr="000E0CA5">
      <w:tc>
        <w:tcPr>
          <w:tcW w:w="6804" w:type="dxa"/>
          <w:vMerge/>
        </w:tcPr>
        <w:p w:rsidR="009706F8" w:rsidRDefault="009706F8" w:rsidP="00E36D61"/>
      </w:tc>
      <w:tc>
        <w:tcPr>
          <w:tcW w:w="2127" w:type="dxa"/>
        </w:tcPr>
        <w:p w:rsidR="009706F8" w:rsidRPr="00A6707C" w:rsidRDefault="009706F8" w:rsidP="000E0CA5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Standards</w:t>
          </w:r>
        </w:p>
      </w:tc>
      <w:tc>
        <w:tcPr>
          <w:tcW w:w="425" w:type="dxa"/>
        </w:tcPr>
        <w:p w:rsidR="009706F8" w:rsidRDefault="009706F8" w:rsidP="000E0CA5">
          <w:pP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706F8" w:rsidTr="000E0CA5">
      <w:tc>
        <w:tcPr>
          <w:tcW w:w="6804" w:type="dxa"/>
          <w:vMerge/>
        </w:tcPr>
        <w:p w:rsidR="009706F8" w:rsidRDefault="009706F8" w:rsidP="00E36D61"/>
      </w:tc>
      <w:tc>
        <w:tcPr>
          <w:tcW w:w="2127" w:type="dxa"/>
        </w:tcPr>
        <w:p w:rsidR="009706F8" w:rsidRPr="00DA468F" w:rsidRDefault="009706F8" w:rsidP="000E0CA5">
          <w:pPr>
            <w:rPr>
              <w:rFonts w:ascii="Arial" w:hAnsi="Arial" w:cs="Arial"/>
              <w:color w:val="0070C0"/>
            </w:rPr>
          </w:pPr>
          <w:r w:rsidRPr="00DA468F">
            <w:rPr>
              <w:rFonts w:ascii="Arial" w:hAnsi="Arial" w:cs="Arial"/>
              <w:b/>
              <w:color w:val="0070C0"/>
              <w:sz w:val="28"/>
            </w:rPr>
            <w:t>Formulare</w:t>
          </w:r>
        </w:p>
      </w:tc>
      <w:tc>
        <w:tcPr>
          <w:tcW w:w="425" w:type="dxa"/>
        </w:tcPr>
        <w:p w:rsidR="009706F8" w:rsidRPr="00DA468F" w:rsidRDefault="009706F8" w:rsidP="000E0CA5">
          <w:pPr>
            <w:rPr>
              <w:rFonts w:ascii="Arial" w:hAnsi="Arial" w:cs="Arial"/>
              <w:b/>
              <w:color w:val="0070C0"/>
              <w:sz w:val="28"/>
            </w:rPr>
          </w:pPr>
          <w:r w:rsidRPr="00FF3C54">
            <w:rPr>
              <w:color w:val="0070C0"/>
              <w:sz w:val="28"/>
              <w:szCs w:val="28"/>
            </w:rPr>
            <w:sym w:font="Wingdings 2" w:char="F0A2"/>
          </w:r>
        </w:p>
      </w:tc>
    </w:tr>
  </w:tbl>
  <w:p w:rsidR="00FA2133" w:rsidRDefault="002667D7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227330</wp:posOffset>
              </wp:positionH>
              <wp:positionV relativeFrom="page">
                <wp:posOffset>485140</wp:posOffset>
              </wp:positionV>
              <wp:extent cx="6372225" cy="720090"/>
              <wp:effectExtent l="0" t="0" r="28575" b="22860"/>
              <wp:wrapNone/>
              <wp:docPr id="10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DCAA4" id="Freeform 101" o:spid="_x0000_s1026" style="position:absolute;margin-left:-17.9pt;margin-top:38.2pt;width:501.7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" path="m,l,384r2736,l2832,192,2736,,,xe" strokecolor="#548dd4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33" w:rsidRDefault="009F4E2C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243840</wp:posOffset>
              </wp:positionV>
              <wp:extent cx="5860415" cy="721360"/>
              <wp:effectExtent l="3810" t="0" r="3175" b="2540"/>
              <wp:wrapNone/>
              <wp:docPr id="9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:rsidR="00FA2133" w:rsidRPr="00B448AF" w:rsidRDefault="00C66268" w:rsidP="00FA213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Hygieneplan für die Durchführung von PoC-Antigentests auf SARS-CoV-2 </w:t>
                          </w:r>
                        </w:p>
                        <w:p w:rsidR="00FA2133" w:rsidRDefault="00FA2133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91" type="#_x0000_t202" style="position:absolute;margin-left:-14.35pt;margin-top:-19.2pt;width:461.45pt;height:5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yPwAIAANQFAAAOAAAAZHJzL2Uyb0RvYy54bWysVG1vmzAQ/j5p/8Hyd8pLTQKopGpDmCZ1&#10;L1K7H+CACdbAZrYT0k377zubJk1aTZq28cGyfcdz99w9vq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" filled="f" stroked="f">
              <o:lock v:ext="edit" aspectratio="t"/>
              <v:textbox>
                <w:txbxContent>
                  <w:p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:rsidR="00FA2133" w:rsidRPr="00B448AF" w:rsidRDefault="00C66268" w:rsidP="00FA2133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Hygieneplan für die Durchführung von </w:t>
                    </w:r>
                    <w:proofErr w:type="spellStart"/>
                    <w:r>
                      <w:rPr>
                        <w:rFonts w:ascii="Arial" w:hAnsi="Arial"/>
                        <w:color w:val="FFFFFF"/>
                      </w:rPr>
                      <w:t>PoC</w:t>
                    </w:r>
                    <w:proofErr w:type="spellEnd"/>
                    <w:r>
                      <w:rPr>
                        <w:rFonts w:ascii="Arial" w:hAnsi="Arial"/>
                        <w:color w:val="FFFFFF"/>
                      </w:rPr>
                      <w:t xml:space="preserve">-Antigentests auf SARS-CoV-2 </w:t>
                    </w:r>
                  </w:p>
                  <w:p w:rsidR="00FA2133" w:rsidRDefault="00FA2133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99390</wp:posOffset>
              </wp:positionH>
              <wp:positionV relativeFrom="page">
                <wp:posOffset>476250</wp:posOffset>
              </wp:positionV>
              <wp:extent cx="6451600" cy="723900"/>
              <wp:effectExtent l="24765" t="19050" r="48260" b="19050"/>
              <wp:wrapNone/>
              <wp:docPr id="8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5160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9783A" id="Freeform 88" o:spid="_x0000_s1026" style="position:absolute;margin-left:-15.7pt;margin-top:37.5pt;width:508pt;height:57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" path="m,l,384r2736,l2832,192,2736,,,xe" fillcolor="#0070c0" strokecolor="#0070c0" strokeweight="3pt">
              <v:path arrowok="t" o:connecttype="custom" o:connectlocs="0,0;0,723900;6232902,723900;6451600,361950;6232902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33" w:rsidRDefault="009F4E2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112395</wp:posOffset>
              </wp:positionV>
              <wp:extent cx="8235950" cy="739775"/>
              <wp:effectExtent l="1905" t="0" r="1270" b="3810"/>
              <wp:wrapNone/>
              <wp:docPr id="7" name="Text Box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2359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:rsidR="00C91AF0" w:rsidRPr="00B448AF" w:rsidRDefault="00C91AF0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Ergänzungen zu Reinigungs-, Desinfektions-, Haut-und Händedeinfektionsplänen im Falle einer Covid-19-Pandemie </w:t>
                          </w:r>
                        </w:p>
                        <w:p w:rsidR="00FA2133" w:rsidRPr="00B448AF" w:rsidRDefault="00FA2133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92" type="#_x0000_t202" style="position:absolute;margin-left:-7.75pt;margin-top:-8.85pt;width:648.5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" filled="f" stroked="f">
              <o:lock v:ext="edit" aspectratio="t"/>
              <v:textbox>
                <w:txbxContent>
                  <w:p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:rsidR="00C91AF0" w:rsidRPr="00B448AF" w:rsidRDefault="00C91AF0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Ergänzungen zu Reinigungs-, Desinfektions-, Haut-und </w:t>
                    </w:r>
                    <w:proofErr w:type="spellStart"/>
                    <w:r>
                      <w:rPr>
                        <w:rFonts w:ascii="Arial" w:hAnsi="Arial"/>
                        <w:color w:val="FFFFFF"/>
                      </w:rPr>
                      <w:t>Händedeinfektionsplänen</w:t>
                    </w:r>
                    <w:proofErr w:type="spellEnd"/>
                    <w:r>
                      <w:rPr>
                        <w:rFonts w:ascii="Arial" w:hAnsi="Arial"/>
                        <w:color w:val="FFFFFF"/>
                      </w:rPr>
                      <w:t xml:space="preserve"> im Falle einer Covid-19-Pa</w:t>
                    </w:r>
                    <w:r>
                      <w:rPr>
                        <w:rFonts w:ascii="Arial" w:hAnsi="Arial"/>
                        <w:color w:val="FFFFFF"/>
                      </w:rPr>
                      <w:t>n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demie </w:t>
                    </w:r>
                  </w:p>
                  <w:p w:rsidR="00FA2133" w:rsidRPr="00B448AF" w:rsidRDefault="00FA2133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70180</wp:posOffset>
              </wp:positionH>
              <wp:positionV relativeFrom="page">
                <wp:posOffset>410845</wp:posOffset>
              </wp:positionV>
              <wp:extent cx="9598025" cy="723900"/>
              <wp:effectExtent l="25400" t="20320" r="53975" b="27305"/>
              <wp:wrapNone/>
              <wp:docPr id="6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802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8491B" id="Freeform 97" o:spid="_x0000_s1026" style="position:absolute;margin-left:-13.4pt;margin-top:32.35pt;width:755.75pt;height:5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" path="m,l,384r2736,l2832,192,2736,,,xe" fillcolor="#0070c0" strokecolor="#0070c0" strokeweight="3pt">
              <v:path arrowok="t" o:connecttype="custom" o:connectlocs="0,0;0,723900;9272668,723900;9598025,361950;9272668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133" w:rsidRDefault="009F4E2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-25400</wp:posOffset>
              </wp:positionV>
              <wp:extent cx="8776335" cy="739775"/>
              <wp:effectExtent l="2540" t="635" r="3175" b="2540"/>
              <wp:wrapNone/>
              <wp:docPr id="2" name="Text Box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776335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:rsidR="00C66268" w:rsidRPr="00B448AF" w:rsidRDefault="00C66268" w:rsidP="00C66268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Hygieneplan für die Durchführung von PoC-Antigentests auf SARS-CoV-2 </w:t>
                          </w:r>
                        </w:p>
                        <w:p w:rsidR="00C91AF0" w:rsidRPr="00B448AF" w:rsidRDefault="00C91AF0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</w:p>
                        <w:p w:rsidR="00FA2133" w:rsidRPr="00B448AF" w:rsidRDefault="00FA2133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93" type="#_x0000_t202" style="position:absolute;margin-left:-5.45pt;margin-top:-2pt;width:691.05pt;height: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" filled="f" stroked="f">
              <o:lock v:ext="edit" aspectratio="t"/>
              <v:textbox>
                <w:txbxContent>
                  <w:p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:rsidR="00C66268" w:rsidRPr="00B448AF" w:rsidRDefault="00C66268" w:rsidP="00C66268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Hygieneplan für die Durchführung von </w:t>
                    </w:r>
                    <w:proofErr w:type="spellStart"/>
                    <w:r>
                      <w:rPr>
                        <w:rFonts w:ascii="Arial" w:hAnsi="Arial"/>
                        <w:color w:val="FFFFFF"/>
                      </w:rPr>
                      <w:t>PoC</w:t>
                    </w:r>
                    <w:proofErr w:type="spellEnd"/>
                    <w:r>
                      <w:rPr>
                        <w:rFonts w:ascii="Arial" w:hAnsi="Arial"/>
                        <w:color w:val="FFFFFF"/>
                      </w:rPr>
                      <w:t xml:space="preserve">-Antigentests auf SARS-CoV-2 </w:t>
                    </w:r>
                  </w:p>
                  <w:p w:rsidR="00C91AF0" w:rsidRPr="00B448AF" w:rsidRDefault="00C91AF0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</w:p>
                  <w:p w:rsidR="00FA2133" w:rsidRPr="00B448AF" w:rsidRDefault="00FA2133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207010</wp:posOffset>
              </wp:positionH>
              <wp:positionV relativeFrom="page">
                <wp:posOffset>530860</wp:posOffset>
              </wp:positionV>
              <wp:extent cx="9598025" cy="723900"/>
              <wp:effectExtent l="26670" t="26035" r="52705" b="21590"/>
              <wp:wrapNone/>
              <wp:docPr id="1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802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DD1D8" id="Freeform 89" o:spid="_x0000_s1026" style="position:absolute;margin-left:-16.3pt;margin-top:41.8pt;width:755.75pt;height:5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" path="m,l,384r2736,l2832,192,2736,,,xe" fillcolor="#0070c0" strokecolor="#0070c0" strokeweight="3pt">
              <v:path arrowok="t" o:connecttype="custom" o:connectlocs="0,0;0,723900;9272668,723900;9598025,361950;9272668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5pt;height:22.5pt" o:bullet="t">
        <v:imagedata r:id="rId1" o:title=""/>
      </v:shape>
    </w:pict>
  </w:numPicBullet>
  <w:numPicBullet w:numPicBulletId="1">
    <w:pict>
      <v:shape id="_x0000_i1027" type="#_x0000_t75" style="width:42.5pt;height:22.5pt" o:bullet="t">
        <v:imagedata r:id="rId2" o:title=""/>
      </v:shape>
    </w:pict>
  </w:numPicBullet>
  <w:numPicBullet w:numPicBulletId="2">
    <w:pict>
      <v:shape id="_x0000_i1028" type="#_x0000_t75" style="width:11.5pt;height:11.5pt" o:bullet="t">
        <v:imagedata r:id="rId3" o:title="BD10264_"/>
      </v:shape>
    </w:pict>
  </w:numPicBullet>
  <w:abstractNum w:abstractNumId="0" w15:restartNumberingAfterBreak="0">
    <w:nsid w:val="1EA676B8"/>
    <w:multiLevelType w:val="hybridMultilevel"/>
    <w:tmpl w:val="A5FC4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145EB"/>
    <w:multiLevelType w:val="hybridMultilevel"/>
    <w:tmpl w:val="38D81F3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7F85"/>
    <w:multiLevelType w:val="hybridMultilevel"/>
    <w:tmpl w:val="C49E5FD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405DB"/>
    <w:multiLevelType w:val="hybridMultilevel"/>
    <w:tmpl w:val="A26814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F2B0908"/>
    <w:multiLevelType w:val="hybridMultilevel"/>
    <w:tmpl w:val="71983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27FCE"/>
    <w:multiLevelType w:val="hybridMultilevel"/>
    <w:tmpl w:val="98E87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396B"/>
    <w:rsid w:val="00023A5C"/>
    <w:rsid w:val="000336B8"/>
    <w:rsid w:val="000473A7"/>
    <w:rsid w:val="000475BE"/>
    <w:rsid w:val="00056765"/>
    <w:rsid w:val="000669DC"/>
    <w:rsid w:val="00067932"/>
    <w:rsid w:val="0007562E"/>
    <w:rsid w:val="00080582"/>
    <w:rsid w:val="0008216D"/>
    <w:rsid w:val="00094369"/>
    <w:rsid w:val="0009476F"/>
    <w:rsid w:val="000A0404"/>
    <w:rsid w:val="000B3690"/>
    <w:rsid w:val="000B6E3B"/>
    <w:rsid w:val="000C16A9"/>
    <w:rsid w:val="000C22EF"/>
    <w:rsid w:val="000D4EF0"/>
    <w:rsid w:val="000D5617"/>
    <w:rsid w:val="000E017C"/>
    <w:rsid w:val="000E0CA5"/>
    <w:rsid w:val="000E2E52"/>
    <w:rsid w:val="000E67DA"/>
    <w:rsid w:val="000F45AD"/>
    <w:rsid w:val="000F49AD"/>
    <w:rsid w:val="00101519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A08D0"/>
    <w:rsid w:val="001B32ED"/>
    <w:rsid w:val="001B38F7"/>
    <w:rsid w:val="001F18CB"/>
    <w:rsid w:val="001F2DBF"/>
    <w:rsid w:val="001F3960"/>
    <w:rsid w:val="001F6176"/>
    <w:rsid w:val="00212E64"/>
    <w:rsid w:val="00222F17"/>
    <w:rsid w:val="0022313E"/>
    <w:rsid w:val="00224B83"/>
    <w:rsid w:val="00224F66"/>
    <w:rsid w:val="00233AC8"/>
    <w:rsid w:val="00250325"/>
    <w:rsid w:val="00252CB6"/>
    <w:rsid w:val="00257005"/>
    <w:rsid w:val="002667D7"/>
    <w:rsid w:val="00274572"/>
    <w:rsid w:val="00276261"/>
    <w:rsid w:val="00276B50"/>
    <w:rsid w:val="00286392"/>
    <w:rsid w:val="00291E56"/>
    <w:rsid w:val="00294C38"/>
    <w:rsid w:val="002A318A"/>
    <w:rsid w:val="002A6433"/>
    <w:rsid w:val="002A7236"/>
    <w:rsid w:val="002B68F0"/>
    <w:rsid w:val="002C06C7"/>
    <w:rsid w:val="002C3BE1"/>
    <w:rsid w:val="002F0FFF"/>
    <w:rsid w:val="002F2FDB"/>
    <w:rsid w:val="00303D9C"/>
    <w:rsid w:val="00311FB4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82A24"/>
    <w:rsid w:val="003874D8"/>
    <w:rsid w:val="00394E11"/>
    <w:rsid w:val="003B07A4"/>
    <w:rsid w:val="003B2EC7"/>
    <w:rsid w:val="003C1B9E"/>
    <w:rsid w:val="003C21EA"/>
    <w:rsid w:val="003C28D1"/>
    <w:rsid w:val="003D39CE"/>
    <w:rsid w:val="003E387A"/>
    <w:rsid w:val="003E59D5"/>
    <w:rsid w:val="003E6514"/>
    <w:rsid w:val="003F3922"/>
    <w:rsid w:val="003F48E6"/>
    <w:rsid w:val="004001AD"/>
    <w:rsid w:val="00402249"/>
    <w:rsid w:val="00404367"/>
    <w:rsid w:val="00421F6A"/>
    <w:rsid w:val="00430DFA"/>
    <w:rsid w:val="00433149"/>
    <w:rsid w:val="00453F26"/>
    <w:rsid w:val="00455BE7"/>
    <w:rsid w:val="0046263F"/>
    <w:rsid w:val="00465556"/>
    <w:rsid w:val="00473929"/>
    <w:rsid w:val="0047516E"/>
    <w:rsid w:val="00482F6F"/>
    <w:rsid w:val="00485F84"/>
    <w:rsid w:val="00493739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50D83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5652"/>
    <w:rsid w:val="005E34BF"/>
    <w:rsid w:val="005F78C7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50F83"/>
    <w:rsid w:val="006640D8"/>
    <w:rsid w:val="0066637E"/>
    <w:rsid w:val="0067306B"/>
    <w:rsid w:val="00675D3A"/>
    <w:rsid w:val="006873A9"/>
    <w:rsid w:val="00696843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4875"/>
    <w:rsid w:val="007066A0"/>
    <w:rsid w:val="00706881"/>
    <w:rsid w:val="00721197"/>
    <w:rsid w:val="00722125"/>
    <w:rsid w:val="0072279D"/>
    <w:rsid w:val="00732578"/>
    <w:rsid w:val="0074433D"/>
    <w:rsid w:val="0075611F"/>
    <w:rsid w:val="00760207"/>
    <w:rsid w:val="00760EC3"/>
    <w:rsid w:val="0076174F"/>
    <w:rsid w:val="007624B0"/>
    <w:rsid w:val="00764075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382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533DB"/>
    <w:rsid w:val="008636C3"/>
    <w:rsid w:val="00865010"/>
    <w:rsid w:val="00866542"/>
    <w:rsid w:val="00875C72"/>
    <w:rsid w:val="00881A4A"/>
    <w:rsid w:val="00882B22"/>
    <w:rsid w:val="00883493"/>
    <w:rsid w:val="0089248B"/>
    <w:rsid w:val="008A17A5"/>
    <w:rsid w:val="008A4EA1"/>
    <w:rsid w:val="008B0C30"/>
    <w:rsid w:val="008B10A4"/>
    <w:rsid w:val="008B2F46"/>
    <w:rsid w:val="008C13C8"/>
    <w:rsid w:val="008C3F81"/>
    <w:rsid w:val="008C4675"/>
    <w:rsid w:val="008C51F3"/>
    <w:rsid w:val="008D175E"/>
    <w:rsid w:val="008D3273"/>
    <w:rsid w:val="008D6A03"/>
    <w:rsid w:val="008D6D3B"/>
    <w:rsid w:val="008E4094"/>
    <w:rsid w:val="008E5899"/>
    <w:rsid w:val="008F0CDE"/>
    <w:rsid w:val="008F2A38"/>
    <w:rsid w:val="00903B4B"/>
    <w:rsid w:val="00923CAE"/>
    <w:rsid w:val="00925581"/>
    <w:rsid w:val="009269B3"/>
    <w:rsid w:val="00927F1F"/>
    <w:rsid w:val="00941969"/>
    <w:rsid w:val="0094565B"/>
    <w:rsid w:val="0094614D"/>
    <w:rsid w:val="00952BA2"/>
    <w:rsid w:val="00957BD9"/>
    <w:rsid w:val="009706F8"/>
    <w:rsid w:val="00974A3D"/>
    <w:rsid w:val="00985133"/>
    <w:rsid w:val="00991452"/>
    <w:rsid w:val="00991A76"/>
    <w:rsid w:val="00991D2E"/>
    <w:rsid w:val="009A6F44"/>
    <w:rsid w:val="009B66C9"/>
    <w:rsid w:val="009C6EFF"/>
    <w:rsid w:val="009D203D"/>
    <w:rsid w:val="009D3A8A"/>
    <w:rsid w:val="009D49A9"/>
    <w:rsid w:val="009F4E2C"/>
    <w:rsid w:val="009F74F9"/>
    <w:rsid w:val="00A04C66"/>
    <w:rsid w:val="00A11A09"/>
    <w:rsid w:val="00A141CD"/>
    <w:rsid w:val="00A1733C"/>
    <w:rsid w:val="00A2296A"/>
    <w:rsid w:val="00A31CD9"/>
    <w:rsid w:val="00A42300"/>
    <w:rsid w:val="00A4316D"/>
    <w:rsid w:val="00A57F2A"/>
    <w:rsid w:val="00A62675"/>
    <w:rsid w:val="00A640A4"/>
    <w:rsid w:val="00A65DED"/>
    <w:rsid w:val="00A739E4"/>
    <w:rsid w:val="00A772EB"/>
    <w:rsid w:val="00A7791B"/>
    <w:rsid w:val="00A85CF1"/>
    <w:rsid w:val="00A87051"/>
    <w:rsid w:val="00A90EB2"/>
    <w:rsid w:val="00A91D74"/>
    <w:rsid w:val="00AB0F9C"/>
    <w:rsid w:val="00AB1EEC"/>
    <w:rsid w:val="00AB2F3B"/>
    <w:rsid w:val="00AB3D2D"/>
    <w:rsid w:val="00AB434F"/>
    <w:rsid w:val="00AC59FE"/>
    <w:rsid w:val="00AD3563"/>
    <w:rsid w:val="00AD6493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594C"/>
    <w:rsid w:val="00B65F3D"/>
    <w:rsid w:val="00B7131B"/>
    <w:rsid w:val="00B716F4"/>
    <w:rsid w:val="00B75D5C"/>
    <w:rsid w:val="00B77DE6"/>
    <w:rsid w:val="00B833F1"/>
    <w:rsid w:val="00B8614D"/>
    <w:rsid w:val="00B86F1E"/>
    <w:rsid w:val="00B90F7C"/>
    <w:rsid w:val="00BA0DA8"/>
    <w:rsid w:val="00BA5BD6"/>
    <w:rsid w:val="00BA628C"/>
    <w:rsid w:val="00BA723E"/>
    <w:rsid w:val="00BB3C77"/>
    <w:rsid w:val="00BB5475"/>
    <w:rsid w:val="00BB7BB9"/>
    <w:rsid w:val="00BC0706"/>
    <w:rsid w:val="00BC6948"/>
    <w:rsid w:val="00BC7027"/>
    <w:rsid w:val="00BE5E1F"/>
    <w:rsid w:val="00C0618D"/>
    <w:rsid w:val="00C158B1"/>
    <w:rsid w:val="00C252F6"/>
    <w:rsid w:val="00C25322"/>
    <w:rsid w:val="00C34C59"/>
    <w:rsid w:val="00C4148E"/>
    <w:rsid w:val="00C415D2"/>
    <w:rsid w:val="00C4179D"/>
    <w:rsid w:val="00C46C16"/>
    <w:rsid w:val="00C51763"/>
    <w:rsid w:val="00C56C07"/>
    <w:rsid w:val="00C625A6"/>
    <w:rsid w:val="00C66268"/>
    <w:rsid w:val="00C662D7"/>
    <w:rsid w:val="00C67FF2"/>
    <w:rsid w:val="00C84607"/>
    <w:rsid w:val="00C91AF0"/>
    <w:rsid w:val="00C94EF5"/>
    <w:rsid w:val="00CA77B6"/>
    <w:rsid w:val="00CB6B8F"/>
    <w:rsid w:val="00CF180B"/>
    <w:rsid w:val="00D01BB7"/>
    <w:rsid w:val="00D0257B"/>
    <w:rsid w:val="00D07B07"/>
    <w:rsid w:val="00D16DDD"/>
    <w:rsid w:val="00D16EFC"/>
    <w:rsid w:val="00D2688A"/>
    <w:rsid w:val="00D3002D"/>
    <w:rsid w:val="00D312EA"/>
    <w:rsid w:val="00D349B6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A52D8"/>
    <w:rsid w:val="00DB0EDE"/>
    <w:rsid w:val="00DB30F1"/>
    <w:rsid w:val="00DB581F"/>
    <w:rsid w:val="00DC297F"/>
    <w:rsid w:val="00DC3DC0"/>
    <w:rsid w:val="00DE0CBC"/>
    <w:rsid w:val="00DE1383"/>
    <w:rsid w:val="00DE57F1"/>
    <w:rsid w:val="00DF0807"/>
    <w:rsid w:val="00DF45AE"/>
    <w:rsid w:val="00DF66C2"/>
    <w:rsid w:val="00E02D6B"/>
    <w:rsid w:val="00E06489"/>
    <w:rsid w:val="00E22235"/>
    <w:rsid w:val="00E25100"/>
    <w:rsid w:val="00E36D61"/>
    <w:rsid w:val="00E4088D"/>
    <w:rsid w:val="00E47906"/>
    <w:rsid w:val="00E53611"/>
    <w:rsid w:val="00E5693C"/>
    <w:rsid w:val="00E7117D"/>
    <w:rsid w:val="00E83946"/>
    <w:rsid w:val="00E86F14"/>
    <w:rsid w:val="00E9070F"/>
    <w:rsid w:val="00E91C20"/>
    <w:rsid w:val="00E949A4"/>
    <w:rsid w:val="00E971FB"/>
    <w:rsid w:val="00EA0062"/>
    <w:rsid w:val="00EA705C"/>
    <w:rsid w:val="00EB3D6C"/>
    <w:rsid w:val="00EB4D51"/>
    <w:rsid w:val="00F10DFE"/>
    <w:rsid w:val="00F153EB"/>
    <w:rsid w:val="00F22A28"/>
    <w:rsid w:val="00F332C4"/>
    <w:rsid w:val="00F47BCE"/>
    <w:rsid w:val="00F504C3"/>
    <w:rsid w:val="00F52117"/>
    <w:rsid w:val="00F5310C"/>
    <w:rsid w:val="00F57E8C"/>
    <w:rsid w:val="00F65C99"/>
    <w:rsid w:val="00F77238"/>
    <w:rsid w:val="00F8446D"/>
    <w:rsid w:val="00F867C4"/>
    <w:rsid w:val="00F927CC"/>
    <w:rsid w:val="00F92E58"/>
    <w:rsid w:val="00F93A39"/>
    <w:rsid w:val="00F94EB4"/>
    <w:rsid w:val="00F97D05"/>
    <w:rsid w:val="00FA2133"/>
    <w:rsid w:val="00FA7339"/>
    <w:rsid w:val="00FB2D06"/>
    <w:rsid w:val="00FC052E"/>
    <w:rsid w:val="00FC23C0"/>
    <w:rsid w:val="00FC498B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184CEC9D-AA0E-4762-9684-C18B839A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C219-4DB2-4BB3-A055-0A0DFD7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2</cp:revision>
  <cp:lastPrinted>2020-02-26T17:51:00Z</cp:lastPrinted>
  <dcterms:created xsi:type="dcterms:W3CDTF">2020-12-21T11:29:00Z</dcterms:created>
  <dcterms:modified xsi:type="dcterms:W3CDTF">2020-12-21T11:29:00Z</dcterms:modified>
</cp:coreProperties>
</file>